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15DA" w14:textId="77777777"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permStart w:id="941714083" w:edGrp="everyone"/>
      <w:permEnd w:id="941714083"/>
      <w:r>
        <w:rPr>
          <w:rFonts w:ascii="HGｺﾞｼｯｸM" w:eastAsia="HGｺﾞｼｯｸM" w:hint="eastAsia"/>
        </w:rPr>
        <w:t>〔</w:t>
      </w:r>
      <w:r w:rsidRPr="007B2220">
        <w:rPr>
          <w:rFonts w:ascii="HGｺﾞｼｯｸM" w:eastAsia="HGｺﾞｼｯｸM" w:hint="eastAsia"/>
        </w:rPr>
        <w:t>様式１〕</w:t>
      </w:r>
    </w:p>
    <w:p w14:paraId="374C310D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010285EF" w14:textId="77777777" w:rsidR="00BA4722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permStart w:id="1836153783" w:edGrp="everyone"/>
      <w:r w:rsidR="00F7746F">
        <w:rPr>
          <w:rFonts w:ascii="HGｺﾞｼｯｸM" w:eastAsia="HGｺﾞｼｯｸM" w:hint="eastAsia"/>
        </w:rPr>
        <w:t xml:space="preserve">　　</w:t>
      </w:r>
      <w:permEnd w:id="1836153783"/>
      <w:r w:rsidRPr="007B2220">
        <w:rPr>
          <w:rFonts w:ascii="HGｺﾞｼｯｸM" w:eastAsia="HGｺﾞｼｯｸM" w:hint="eastAsia"/>
        </w:rPr>
        <w:t>年</w:t>
      </w:r>
      <w:permStart w:id="1623281114" w:edGrp="everyone"/>
      <w:r>
        <w:rPr>
          <w:rFonts w:ascii="HGｺﾞｼｯｸM" w:eastAsia="HGｺﾞｼｯｸM" w:hint="eastAsia"/>
        </w:rPr>
        <w:t xml:space="preserve">　　</w:t>
      </w:r>
      <w:permEnd w:id="1623281114"/>
      <w:r w:rsidRPr="007B2220">
        <w:rPr>
          <w:rFonts w:ascii="HGｺﾞｼｯｸM" w:eastAsia="HGｺﾞｼｯｸM" w:hint="eastAsia"/>
        </w:rPr>
        <w:t>月</w:t>
      </w:r>
      <w:permStart w:id="2108950104" w:edGrp="everyone"/>
      <w:r>
        <w:rPr>
          <w:rFonts w:ascii="HGｺﾞｼｯｸM" w:eastAsia="HGｺﾞｼｯｸM" w:hint="eastAsia"/>
        </w:rPr>
        <w:t xml:space="preserve">　　</w:t>
      </w:r>
      <w:permEnd w:id="2108950104"/>
      <w:r w:rsidRPr="007B2220">
        <w:rPr>
          <w:rFonts w:ascii="HGｺﾞｼｯｸM" w:eastAsia="HGｺﾞｼｯｸM" w:hint="eastAsia"/>
        </w:rPr>
        <w:t>日</w:t>
      </w:r>
    </w:p>
    <w:p w14:paraId="58D8DCDE" w14:textId="77777777"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</w:p>
    <w:p w14:paraId="129E0F96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t>神戸市すまいの安心支援センター</w:t>
      </w:r>
      <w:r w:rsidR="0021667C">
        <w:rPr>
          <w:rFonts w:ascii="HGｺﾞｼｯｸM" w:eastAsia="HGｺﾞｼｯｸM" w:hint="eastAsia"/>
        </w:rPr>
        <w:t>長</w:t>
      </w:r>
      <w:r w:rsidRPr="007B2220">
        <w:rPr>
          <w:rFonts w:ascii="HGｺﾞｼｯｸM" w:eastAsia="HGｺﾞｼｯｸM" w:hint="eastAsia"/>
        </w:rPr>
        <w:t xml:space="preserve">　あて</w:t>
      </w:r>
    </w:p>
    <w:p w14:paraId="54C8B1C0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3257FECC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74D6AF19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6B084DDC" w14:textId="77777777" w:rsidR="00BA4722" w:rsidRDefault="00BA4722" w:rsidP="00BA4722">
      <w:pPr>
        <w:topLinePunct/>
        <w:autoSpaceDE w:val="0"/>
        <w:autoSpaceDN w:val="0"/>
        <w:ind w:leftChars="1900" w:left="38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申請者）</w:t>
      </w:r>
    </w:p>
    <w:p w14:paraId="389FF3D3" w14:textId="61EE981A" w:rsidR="00BA4722" w:rsidRDefault="00BA4722" w:rsidP="00BA4722">
      <w:pPr>
        <w:topLinePunct/>
        <w:autoSpaceDE w:val="0"/>
        <w:autoSpaceDN w:val="0"/>
        <w:ind w:leftChars="1970" w:left="4084" w:hangingChars="19" w:hanging="113"/>
        <w:rPr>
          <w:rFonts w:ascii="HGｺﾞｼｯｸM" w:eastAsia="HGｺﾞｼｯｸM"/>
        </w:rPr>
      </w:pPr>
      <w:r w:rsidRPr="008B44E2">
        <w:rPr>
          <w:rFonts w:ascii="HGｺﾞｼｯｸM" w:eastAsia="HGｺﾞｼｯｸM" w:hint="eastAsia"/>
          <w:spacing w:val="196"/>
          <w:kern w:val="0"/>
          <w:fitText w:val="1414" w:id="-1932281594"/>
        </w:rPr>
        <w:t>団体</w:t>
      </w:r>
      <w:r w:rsidRPr="008B44E2">
        <w:rPr>
          <w:rFonts w:ascii="HGｺﾞｼｯｸM" w:eastAsia="HGｺﾞｼｯｸM" w:hint="eastAsia"/>
          <w:kern w:val="0"/>
          <w:fitText w:val="1414" w:id="-1932281594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1017396239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1017396239"/>
    </w:p>
    <w:p w14:paraId="6B59A5B7" w14:textId="77777777" w:rsidR="00BA4722" w:rsidRPr="00C32612" w:rsidRDefault="00BA4722" w:rsidP="00BA4722">
      <w:pPr>
        <w:topLinePunct/>
        <w:autoSpaceDE w:val="0"/>
        <w:autoSpaceDN w:val="0"/>
        <w:ind w:leftChars="1970" w:left="4027" w:hangingChars="19" w:hanging="56"/>
        <w:rPr>
          <w:rFonts w:ascii="HGｺﾞｼｯｸM" w:eastAsia="HGｺﾞｼｯｸM"/>
        </w:rPr>
      </w:pPr>
      <w:r w:rsidRPr="00BA4722">
        <w:rPr>
          <w:rFonts w:ascii="HGｺﾞｼｯｸM" w:eastAsia="HGｺﾞｼｯｸM" w:hint="eastAsia"/>
          <w:spacing w:val="46"/>
          <w:kern w:val="0"/>
          <w:fitText w:val="1414" w:id="-1932281593"/>
        </w:rPr>
        <w:t>代表者氏</w:t>
      </w:r>
      <w:r w:rsidRPr="00BA4722">
        <w:rPr>
          <w:rFonts w:ascii="HGｺﾞｼｯｸM" w:eastAsia="HGｺﾞｼｯｸM" w:hint="eastAsia"/>
          <w:spacing w:val="-2"/>
          <w:kern w:val="0"/>
          <w:fitText w:val="1414" w:id="-1932281593"/>
        </w:rPr>
        <w:t>名</w:t>
      </w:r>
      <w:r>
        <w:rPr>
          <w:rFonts w:ascii="HGｺﾞｼｯｸM" w:eastAsia="HGｺﾞｼｯｸM" w:hint="eastAsia"/>
          <w:kern w:val="0"/>
        </w:rPr>
        <w:t>：</w:t>
      </w:r>
      <w:permStart w:id="1682315471" w:edGrp="everyone"/>
      <w:r w:rsidR="00AA3EDD">
        <w:rPr>
          <w:rFonts w:ascii="HGｺﾞｼｯｸM" w:eastAsia="HGｺﾞｼｯｸM" w:hint="eastAsia"/>
          <w:kern w:val="0"/>
        </w:rPr>
        <w:t xml:space="preserve">　</w:t>
      </w:r>
      <w:permEnd w:id="1682315471"/>
    </w:p>
    <w:p w14:paraId="693742EE" w14:textId="77777777" w:rsidR="00BA4722" w:rsidRPr="007B2220" w:rsidRDefault="00AA3EDD" w:rsidP="00BA4722">
      <w:pPr>
        <w:topLinePunct/>
        <w:autoSpaceDE w:val="0"/>
        <w:autoSpaceDN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</w:p>
    <w:p w14:paraId="080FA292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5ADC630D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53D0C369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0AE57D3F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21029528" w14:textId="1F96FE2B" w:rsidR="00BA4722" w:rsidRPr="008D74F5" w:rsidRDefault="00BA4722" w:rsidP="00BA4722">
      <w:pPr>
        <w:topLinePunct/>
        <w:autoSpaceDE w:val="0"/>
        <w:autoSpaceDN w:val="0"/>
        <w:jc w:val="center"/>
        <w:rPr>
          <w:rFonts w:ascii="HGｺﾞｼｯｸE" w:eastAsia="HGｺﾞｼｯｸE" w:hAnsi="HGｺﾞｼｯｸE"/>
          <w:sz w:val="32"/>
          <w:szCs w:val="32"/>
        </w:rPr>
      </w:pPr>
      <w:bookmarkStart w:id="0" w:name="OLE_LINK1"/>
      <w:r w:rsidRPr="008D74F5">
        <w:rPr>
          <w:rFonts w:ascii="HGｺﾞｼｯｸE" w:eastAsia="HGｺﾞｼｯｸE" w:hAnsi="HGｺﾞｼｯｸE" w:hint="eastAsia"/>
          <w:sz w:val="32"/>
          <w:szCs w:val="32"/>
        </w:rPr>
        <w:t>すまいるネット　令和</w:t>
      </w:r>
      <w:r w:rsidR="005146E2">
        <w:rPr>
          <w:rFonts w:ascii="HGｺﾞｼｯｸE" w:eastAsia="HGｺﾞｼｯｸE" w:hAnsi="HGｺﾞｼｯｸE" w:hint="eastAsia"/>
          <w:sz w:val="32"/>
          <w:szCs w:val="32"/>
        </w:rPr>
        <w:t>８</w:t>
      </w:r>
      <w:r w:rsidRPr="008D74F5">
        <w:rPr>
          <w:rFonts w:ascii="HGｺﾞｼｯｸE" w:eastAsia="HGｺﾞｼｯｸE" w:hAnsi="HGｺﾞｼｯｸE" w:hint="eastAsia"/>
          <w:sz w:val="32"/>
          <w:szCs w:val="32"/>
        </w:rPr>
        <w:t>年度「連携セミナー」企画提案書</w:t>
      </w:r>
    </w:p>
    <w:bookmarkEnd w:id="0"/>
    <w:p w14:paraId="7B20ED01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39313886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30523B95" w14:textId="77777777" w:rsidR="00BA4722" w:rsidRPr="007B222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</w:t>
      </w:r>
      <w:r w:rsidRPr="007B2220">
        <w:rPr>
          <w:rFonts w:ascii="HGｺﾞｼｯｸM" w:eastAsia="HGｺﾞｼｯｸM" w:hint="eastAsia"/>
        </w:rPr>
        <w:t>のとおり</w:t>
      </w:r>
      <w:r>
        <w:rPr>
          <w:rFonts w:ascii="HGｺﾞｼｯｸM" w:eastAsia="HGｺﾞｼｯｸM" w:hint="eastAsia"/>
        </w:rPr>
        <w:t>、</w:t>
      </w:r>
      <w:r w:rsidRPr="007B2220">
        <w:rPr>
          <w:rFonts w:ascii="HGｺﾞｼｯｸM" w:eastAsia="HGｺﾞｼｯｸM" w:hint="eastAsia"/>
        </w:rPr>
        <w:t>神戸市すまいの安心支援センター</w:t>
      </w:r>
      <w:r>
        <w:rPr>
          <w:rFonts w:ascii="HGｺﾞｼｯｸM" w:eastAsia="HGｺﾞｼｯｸM" w:hint="eastAsia"/>
        </w:rPr>
        <w:t>“</w:t>
      </w:r>
      <w:r w:rsidRPr="007B2220">
        <w:rPr>
          <w:rFonts w:ascii="HGｺﾞｼｯｸM" w:eastAsia="HGｺﾞｼｯｸM" w:hint="eastAsia"/>
        </w:rPr>
        <w:t>すまいるネット</w:t>
      </w:r>
      <w:r>
        <w:rPr>
          <w:rFonts w:ascii="HGｺﾞｼｯｸM" w:eastAsia="HGｺﾞｼｯｸM" w:hint="eastAsia"/>
        </w:rPr>
        <w:t>”</w:t>
      </w:r>
      <w:r w:rsidRPr="007B2220">
        <w:rPr>
          <w:rFonts w:ascii="HGｺﾞｼｯｸM" w:eastAsia="HGｺﾞｼｯｸM" w:hint="eastAsia"/>
        </w:rPr>
        <w:t>の「連携セミナー」の企画を提案します。</w:t>
      </w:r>
    </w:p>
    <w:p w14:paraId="5DC480DE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5690B843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08F9C699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71449067" w14:textId="77777777" w:rsidR="00BA4722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6E64C1CA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2A6B64AF" w14:textId="77777777" w:rsidR="00BA4722" w:rsidRPr="00FA74E0" w:rsidRDefault="00BA4722" w:rsidP="00BA4722">
      <w:pPr>
        <w:topLinePunct/>
        <w:autoSpaceDE w:val="0"/>
        <w:autoSpaceDN w:val="0"/>
        <w:ind w:firstLineChars="100" w:firstLine="202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（添付書類）</w:t>
      </w:r>
    </w:p>
    <w:p w14:paraId="7502629D" w14:textId="77777777" w:rsidR="00BA4722" w:rsidRPr="007B2220" w:rsidRDefault="00BA4722" w:rsidP="00BA4722">
      <w:pPr>
        <w:topLinePunct/>
        <w:autoSpaceDE w:val="0"/>
        <w:autoSpaceDN w:val="0"/>
        <w:rPr>
          <w:rFonts w:ascii="HGｺﾞｼｯｸM" w:eastAsia="HGｺﾞｼｯｸM"/>
        </w:rPr>
      </w:pPr>
    </w:p>
    <w:p w14:paraId="778E2774" w14:textId="77777777"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１．企画概要〔様式２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14:paraId="238C8840" w14:textId="77777777" w:rsidR="00BA4722" w:rsidRPr="00C32612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14:paraId="6153C382" w14:textId="77777777"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２．団体概要〔様式３〕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14:paraId="65803E45" w14:textId="77777777"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14:paraId="03E1DA6D" w14:textId="77777777"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３．団体規約等（</w:t>
      </w:r>
      <w:r w:rsidR="001523E3">
        <w:rPr>
          <w:rFonts w:ascii="HGｺﾞｼｯｸM" w:eastAsia="HGｺﾞｼｯｸM" w:hint="eastAsia"/>
          <w:b/>
        </w:rPr>
        <w:t>ない場合は</w:t>
      </w:r>
      <w:r w:rsidRPr="00FA74E0">
        <w:rPr>
          <w:rFonts w:ascii="HGｺﾞｼｯｸM" w:eastAsia="HGｺﾞｼｯｸM" w:hint="eastAsia"/>
          <w:b/>
        </w:rPr>
        <w:t>総会議案</w:t>
      </w:r>
      <w:r w:rsidR="001523E3">
        <w:rPr>
          <w:rFonts w:ascii="HGｺﾞｼｯｸM" w:eastAsia="HGｺﾞｼｯｸM" w:hint="eastAsia"/>
          <w:b/>
        </w:rPr>
        <w:t>・</w:t>
      </w:r>
      <w:r w:rsidRPr="00FA74E0">
        <w:rPr>
          <w:rFonts w:ascii="HGｺﾞｼｯｸM" w:eastAsia="HGｺﾞｼｯｸM" w:hint="eastAsia"/>
          <w:b/>
        </w:rPr>
        <w:t>会員名簿等）</w:t>
      </w:r>
      <w:r>
        <w:rPr>
          <w:rFonts w:ascii="HGｺﾞｼｯｸM" w:eastAsia="HGｺﾞｼｯｸM"/>
          <w:b/>
        </w:rPr>
        <w:tab/>
      </w:r>
      <w:r w:rsidRPr="00FA74E0">
        <w:rPr>
          <w:rFonts w:ascii="HGｺﾞｼｯｸM" w:eastAsia="HGｺﾞｼｯｸM" w:hint="eastAsia"/>
          <w:b/>
        </w:rPr>
        <w:t>１　部</w:t>
      </w:r>
    </w:p>
    <w:p w14:paraId="0A8536A8" w14:textId="77777777" w:rsidR="00BA4722" w:rsidRPr="00FA74E0" w:rsidRDefault="00BA4722" w:rsidP="00BA4722">
      <w:pPr>
        <w:tabs>
          <w:tab w:val="left" w:pos="993"/>
          <w:tab w:val="left" w:pos="5670"/>
        </w:tabs>
        <w:ind w:leftChars="210" w:left="423"/>
        <w:rPr>
          <w:rFonts w:ascii="HGｺﾞｼｯｸM" w:eastAsia="HGｺﾞｼｯｸM"/>
          <w:b/>
        </w:rPr>
      </w:pPr>
    </w:p>
    <w:p w14:paraId="338E8135" w14:textId="77777777" w:rsidR="00BA4722" w:rsidRPr="00FA74E0" w:rsidRDefault="00BA4722" w:rsidP="00BA4722">
      <w:pPr>
        <w:tabs>
          <w:tab w:val="left" w:pos="5670"/>
        </w:tabs>
        <w:ind w:leftChars="210" w:left="423"/>
        <w:rPr>
          <w:rFonts w:ascii="HGｺﾞｼｯｸM" w:eastAsia="HGｺﾞｼｯｸM"/>
          <w:b/>
        </w:rPr>
      </w:pPr>
      <w:r w:rsidRPr="00FA74E0">
        <w:rPr>
          <w:rFonts w:ascii="HGｺﾞｼｯｸM" w:eastAsia="HGｺﾞｼｯｸM" w:hint="eastAsia"/>
          <w:b/>
        </w:rPr>
        <w:t>４．その他（団体概要のパンフレット</w:t>
      </w:r>
      <w:r w:rsidR="001523E3">
        <w:rPr>
          <w:rFonts w:ascii="HGｺﾞｼｯｸM" w:eastAsia="HGｺﾞｼｯｸM" w:hint="eastAsia"/>
          <w:b/>
        </w:rPr>
        <w:t>等</w:t>
      </w:r>
      <w:r w:rsidRPr="00FA74E0">
        <w:rPr>
          <w:rFonts w:ascii="HGｺﾞｼｯｸM" w:eastAsia="HGｺﾞｼｯｸM" w:hint="eastAsia"/>
          <w:b/>
        </w:rPr>
        <w:t>、関連資料があれば添付してください。）</w:t>
      </w:r>
    </w:p>
    <w:p w14:paraId="7CFF8E3D" w14:textId="77777777" w:rsidR="00BA4722" w:rsidRPr="007B2220" w:rsidRDefault="00BA4722" w:rsidP="00BA4722">
      <w:pPr>
        <w:rPr>
          <w:rFonts w:ascii="HGｺﾞｼｯｸM" w:eastAsia="HGｺﾞｼｯｸM"/>
        </w:rPr>
      </w:pPr>
    </w:p>
    <w:p w14:paraId="7300BF01" w14:textId="77777777" w:rsidR="00BA4722" w:rsidRPr="007B2220" w:rsidRDefault="00BA4722" w:rsidP="00BA4722">
      <w:pPr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 w:rsidRPr="007B2220">
        <w:rPr>
          <w:rFonts w:ascii="HGｺﾞｼｯｸM" w:eastAsia="HGｺﾞｼｯｸM" w:hint="eastAsia"/>
        </w:rPr>
        <w:lastRenderedPageBreak/>
        <w:t>〔様式２〕</w:t>
      </w:r>
    </w:p>
    <w:p w14:paraId="7EAC8B83" w14:textId="77777777" w:rsidR="00BA4722" w:rsidRDefault="00BA4722" w:rsidP="00BA4722">
      <w:pPr>
        <w:topLinePunct/>
        <w:autoSpaceDE w:val="0"/>
        <w:autoSpaceDN w:val="0"/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C3AC" wp14:editId="05F7C05C">
                <wp:simplePos x="0" y="0"/>
                <wp:positionH relativeFrom="column">
                  <wp:posOffset>3681095</wp:posOffset>
                </wp:positionH>
                <wp:positionV relativeFrom="paragraph">
                  <wp:posOffset>205105</wp:posOffset>
                </wp:positionV>
                <wp:extent cx="2508250" cy="189865"/>
                <wp:effectExtent l="0" t="0" r="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72C0" w14:textId="3C3B5EFC" w:rsidR="00BA4722" w:rsidRPr="00261B32" w:rsidRDefault="00BA4722" w:rsidP="00BA4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8542CD"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枠</w:t>
                            </w:r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内で記入すること</w:t>
                            </w:r>
                            <w:r w:rsidR="008542CD"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A</w:t>
                            </w:r>
                            <w:r w:rsidR="008542CD" w:rsidRPr="00261B32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4</w:t>
                            </w:r>
                            <w:r w:rsidR="008542CD"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用紙１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C3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85pt;margin-top:16.15pt;width:197.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" filled="f" stroked="f">
                <v:textbox inset="5.85pt,.7pt,5.85pt,.7pt">
                  <w:txbxContent>
                    <w:p w14:paraId="4C2A72C0" w14:textId="3C3B5EFC" w:rsidR="00BA4722" w:rsidRPr="00261B32" w:rsidRDefault="00BA4722" w:rsidP="00BA4722">
                      <w:pPr>
                        <w:rPr>
                          <w:sz w:val="18"/>
                          <w:szCs w:val="18"/>
                        </w:rPr>
                      </w:pPr>
                      <w:r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様式</w:t>
                      </w:r>
                      <w:r w:rsidR="008542CD"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枠</w:t>
                      </w:r>
                      <w:r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内で記入すること</w:t>
                      </w:r>
                      <w:r w:rsidR="008542CD"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（A</w:t>
                      </w:r>
                      <w:r w:rsidR="008542CD" w:rsidRPr="00261B32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4</w:t>
                      </w:r>
                      <w:r w:rsidR="008542CD"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用紙１枚）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企　画　概　要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260"/>
        <w:gridCol w:w="4031"/>
      </w:tblGrid>
      <w:tr w:rsidR="00BA4722" w:rsidRPr="0030743A" w14:paraId="0DFBBF63" w14:textId="77777777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14:paraId="3C710E10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592"/>
              </w:rPr>
              <w:t>応募テー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92"/>
              </w:rPr>
              <w:t>マ</w:t>
            </w:r>
          </w:p>
        </w:tc>
        <w:tc>
          <w:tcPr>
            <w:tcW w:w="7091" w:type="dxa"/>
            <w:gridSpan w:val="3"/>
            <w:vAlign w:val="center"/>
          </w:tcPr>
          <w:p w14:paraId="58353DD3" w14:textId="77777777" w:rsidR="008971F2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04359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65930613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59306132"/>
              </w:sdtContent>
            </w:sdt>
            <w:r w:rsidR="001523E3">
              <w:rPr>
                <w:rFonts w:ascii="HGｺﾞｼｯｸM" w:eastAsia="HGｺﾞｼｯｸM" w:hint="eastAsia"/>
              </w:rPr>
              <w:t>す</w:t>
            </w:r>
            <w:r w:rsidR="00BA4722" w:rsidRPr="0030743A">
              <w:rPr>
                <w:rFonts w:ascii="HGｺﾞｼｯｸM" w:eastAsia="HGｺﾞｼｯｸM" w:hint="eastAsia"/>
              </w:rPr>
              <w:t xml:space="preserve">まいの基礎知識　</w:t>
            </w:r>
            <w:permStart w:id="953101322" w:edGrp="everyone"/>
            <w:sdt>
              <w:sdtPr>
                <w:rPr>
                  <w:rFonts w:ascii="HGｺﾞｼｯｸM" w:eastAsia="HGｺﾞｼｯｸM" w:hint="eastAsia"/>
                </w:rPr>
                <w:id w:val="1331640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4D8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53101322"/>
              </w:sdtContent>
            </w:sdt>
            <w:r w:rsidR="001523E3">
              <w:rPr>
                <w:rFonts w:ascii="HGｺﾞｼｯｸM" w:eastAsia="HGｺﾞｼｯｸM" w:hint="eastAsia"/>
              </w:rPr>
              <w:t>す</w:t>
            </w:r>
            <w:r w:rsidR="00734D8D">
              <w:rPr>
                <w:rFonts w:ascii="HGｺﾞｼｯｸM" w:eastAsia="HGｺﾞｼｯｸM" w:hint="eastAsia"/>
              </w:rPr>
              <w:t>まいの省エネ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  <w:bookmarkStart w:id="1" w:name="OLE_LINK41"/>
            <w:bookmarkStart w:id="2" w:name="OLE_LINK42"/>
            <w:permStart w:id="677647942" w:edGrp="everyone"/>
            <w:sdt>
              <w:sdtPr>
                <w:rPr>
                  <w:rFonts w:ascii="HGｺﾞｼｯｸM" w:eastAsia="HGｺﾞｼｯｸM" w:hint="eastAsia"/>
                </w:rPr>
                <w:id w:val="-589777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7764794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高齢期の</w:t>
            </w:r>
            <w:r w:rsidR="001523E3">
              <w:rPr>
                <w:rFonts w:ascii="HGｺﾞｼｯｸM" w:eastAsia="HGｺﾞｼｯｸM" w:hint="eastAsia"/>
              </w:rPr>
              <w:t>す</w:t>
            </w:r>
            <w:r w:rsidR="00BA4722" w:rsidRPr="0030743A">
              <w:rPr>
                <w:rFonts w:ascii="HGｺﾞｼｯｸM" w:eastAsia="HGｺﾞｼｯｸM" w:hint="eastAsia"/>
              </w:rPr>
              <w:t>まい</w:t>
            </w:r>
            <w:bookmarkEnd w:id="1"/>
            <w:bookmarkEnd w:id="2"/>
            <w:r w:rsidR="00BA4722" w:rsidRPr="0030743A">
              <w:rPr>
                <w:rFonts w:ascii="HGｺﾞｼｯｸM" w:eastAsia="HGｺﾞｼｯｸM" w:hint="eastAsia"/>
              </w:rPr>
              <w:t xml:space="preserve">　　</w:t>
            </w:r>
          </w:p>
          <w:p w14:paraId="0D91A278" w14:textId="77777777" w:rsidR="008D74F5" w:rsidRDefault="00643886" w:rsidP="008D74F5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937057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64398598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64398598"/>
              </w:sdtContent>
            </w:sdt>
            <w:r w:rsidR="008971F2">
              <w:rPr>
                <w:rFonts w:ascii="HGｺﾞｼｯｸM" w:eastAsia="HGｺﾞｼｯｸM" w:hint="eastAsia"/>
              </w:rPr>
              <w:t>空き家等の活用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</w:rPr>
                <w:id w:val="9632298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50688975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50688975"/>
              </w:sdtContent>
            </w:sdt>
            <w:r w:rsidR="008971F2">
              <w:rPr>
                <w:rFonts w:ascii="HGｺﾞｼｯｸM" w:eastAsia="HGｺﾞｼｯｸM" w:hint="eastAsia"/>
              </w:rPr>
              <w:t>すまいの終活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 xml:space="preserve">　</w:t>
            </w:r>
            <w:permStart w:id="2042512161" w:edGrp="everyone"/>
            <w:sdt>
              <w:sdtPr>
                <w:rPr>
                  <w:rFonts w:ascii="HGｺﾞｼｯｸM" w:eastAsia="HGｺﾞｼｯｸM" w:hint="eastAsia"/>
                </w:rPr>
                <w:id w:val="561525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42512161"/>
              </w:sdtContent>
            </w:sdt>
            <w:r w:rsidR="008971F2">
              <w:rPr>
                <w:rFonts w:ascii="HGｺﾞｼｯｸM" w:eastAsia="HGｺﾞｼｯｸM" w:hint="eastAsia"/>
              </w:rPr>
              <w:t>暮らしのデザイン</w:t>
            </w:r>
          </w:p>
          <w:p w14:paraId="27128EC4" w14:textId="77777777" w:rsidR="008971F2" w:rsidRPr="008971F2" w:rsidRDefault="00643886" w:rsidP="008D74F5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341887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10238743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10238743"/>
              </w:sdtContent>
            </w:sdt>
            <w:r w:rsidR="008971F2">
              <w:rPr>
                <w:rFonts w:ascii="HGｺﾞｼｯｸM" w:eastAsia="HGｺﾞｼｯｸM" w:hint="eastAsia"/>
              </w:rPr>
              <w:t xml:space="preserve">子ども向け　</w:t>
            </w:r>
            <w:r w:rsidR="00734D8D">
              <w:rPr>
                <w:rFonts w:ascii="HGｺﾞｼｯｸM" w:eastAsia="HGｺﾞｼｯｸM" w:hint="eastAsia"/>
              </w:rPr>
              <w:t xml:space="preserve">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r w:rsidR="008D74F5">
              <w:rPr>
                <w:rFonts w:ascii="HGｺﾞｼｯｸM" w:eastAsia="HGｺﾞｼｯｸM" w:hint="eastAsia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</w:rPr>
                <w:id w:val="-463743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805589538" w:edGrp="everyone"/>
                <w:r w:rsidR="008971F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05589538"/>
              </w:sdtContent>
            </w:sdt>
            <w:r w:rsidR="008971F2">
              <w:rPr>
                <w:rFonts w:ascii="HGｺﾞｼｯｸM" w:eastAsia="HGｺﾞｼｯｸM" w:hint="eastAsia"/>
              </w:rPr>
              <w:t>マンション</w:t>
            </w:r>
            <w:r w:rsidR="001523E3">
              <w:rPr>
                <w:rFonts w:ascii="HGｺﾞｼｯｸM" w:eastAsia="HGｺﾞｼｯｸM" w:hint="eastAsia"/>
              </w:rPr>
              <w:t xml:space="preserve">　　</w:t>
            </w:r>
            <w:r w:rsidR="008971F2">
              <w:rPr>
                <w:rFonts w:ascii="HGｺﾞｼｯｸM" w:eastAsia="HGｺﾞｼｯｸM" w:hint="eastAsia"/>
              </w:rPr>
              <w:t xml:space="preserve">　</w:t>
            </w:r>
            <w:permStart w:id="1783772976" w:edGrp="everyone"/>
            <w:sdt>
              <w:sdtPr>
                <w:rPr>
                  <w:rFonts w:ascii="HGｺﾞｼｯｸM" w:eastAsia="HGｺﾞｼｯｸM" w:hint="eastAsia"/>
                </w:rPr>
                <w:id w:val="5565871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83772976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</w:t>
            </w:r>
          </w:p>
        </w:tc>
      </w:tr>
      <w:tr w:rsidR="00BA4722" w:rsidRPr="0030743A" w14:paraId="60C5EF8E" w14:textId="77777777" w:rsidTr="009E7228">
        <w:trPr>
          <w:trHeight w:val="567"/>
        </w:trPr>
        <w:tc>
          <w:tcPr>
            <w:tcW w:w="1980" w:type="dxa"/>
            <w:shd w:val="clear" w:color="auto" w:fill="E6E6E6"/>
            <w:vAlign w:val="center"/>
          </w:tcPr>
          <w:p w14:paraId="0DE9E5B3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1"/>
              </w:rPr>
              <w:t>タイト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1"/>
              </w:rPr>
              <w:t>ル</w:t>
            </w:r>
          </w:p>
          <w:p w14:paraId="611DC85C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（仮称でも可）</w:t>
            </w:r>
          </w:p>
        </w:tc>
        <w:tc>
          <w:tcPr>
            <w:tcW w:w="7091" w:type="dxa"/>
            <w:gridSpan w:val="3"/>
            <w:vAlign w:val="center"/>
          </w:tcPr>
          <w:p w14:paraId="4E9C6470" w14:textId="77777777"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630148754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1630148754"/>
          </w:p>
        </w:tc>
      </w:tr>
      <w:tr w:rsidR="00BA4722" w:rsidRPr="0030743A" w14:paraId="1C14A6AC" w14:textId="77777777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14:paraId="248416BE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0"/>
              </w:rPr>
              <w:t>実施形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0"/>
              </w:rPr>
              <w:t>態</w:t>
            </w:r>
          </w:p>
        </w:tc>
        <w:tc>
          <w:tcPr>
            <w:tcW w:w="7091" w:type="dxa"/>
            <w:gridSpan w:val="3"/>
            <w:vAlign w:val="center"/>
          </w:tcPr>
          <w:p w14:paraId="7A695009" w14:textId="77777777" w:rsidR="00BA4722" w:rsidRPr="0030743A" w:rsidRDefault="00643886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905270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545356325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545356325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セミナー・講演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permStart w:id="972049434" w:edGrp="everyone"/>
            <w:sdt>
              <w:sdtPr>
                <w:rPr>
                  <w:rFonts w:ascii="HGｺﾞｼｯｸM" w:eastAsia="HGｺﾞｼｯｸM"/>
                  <w:kern w:val="0"/>
                </w:rPr>
                <w:id w:val="-1005673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972049434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参加型イベント（まち歩き・ワークショップなど）</w:t>
            </w:r>
          </w:p>
          <w:p w14:paraId="35306161" w14:textId="77777777" w:rsidR="00BA4722" w:rsidRPr="0030743A" w:rsidRDefault="00643886" w:rsidP="002B1694">
            <w:pPr>
              <w:tabs>
                <w:tab w:val="left" w:pos="2169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  <w:kern w:val="0"/>
                </w:rPr>
                <w:id w:val="189214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73429623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73429623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相談会</w:t>
            </w:r>
            <w:r w:rsidR="00BA4722">
              <w:rPr>
                <w:rFonts w:ascii="HGｺﾞｼｯｸM" w:eastAsia="HGｺﾞｼｯｸM"/>
                <w:kern w:val="0"/>
              </w:rPr>
              <w:tab/>
            </w:r>
            <w:sdt>
              <w:sdtPr>
                <w:rPr>
                  <w:rFonts w:ascii="HGｺﾞｼｯｸM" w:eastAsia="HGｺﾞｼｯｸM"/>
                  <w:kern w:val="0"/>
                </w:rPr>
                <w:id w:val="-1050065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636780369" w:edGrp="everyone"/>
                <w:r w:rsidR="009706E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  <w:permEnd w:id="1636780369"/>
              </w:sdtContent>
            </w:sdt>
            <w:r w:rsidR="00BA4722" w:rsidRPr="0030743A">
              <w:rPr>
                <w:rFonts w:ascii="HGｺﾞｼｯｸM" w:eastAsia="HGｺﾞｼｯｸM" w:hint="eastAsia"/>
                <w:kern w:val="0"/>
              </w:rPr>
              <w:t>その他（</w:t>
            </w:r>
            <w:permStart w:id="1791385095" w:edGrp="everyone"/>
            <w:r w:rsidR="009D1783">
              <w:rPr>
                <w:rFonts w:ascii="HGｺﾞｼｯｸM" w:eastAsia="HGｺﾞｼｯｸM" w:hint="eastAsia"/>
                <w:kern w:val="0"/>
              </w:rPr>
              <w:t xml:space="preserve">　　</w:t>
            </w:r>
            <w:permEnd w:id="1791385095"/>
            <w:r w:rsidR="00BA4722" w:rsidRPr="0030743A">
              <w:rPr>
                <w:rFonts w:ascii="HGｺﾞｼｯｸM" w:eastAsia="HGｺﾞｼｯｸM" w:hint="eastAsia"/>
                <w:kern w:val="0"/>
              </w:rPr>
              <w:t>）</w:t>
            </w:r>
          </w:p>
        </w:tc>
      </w:tr>
      <w:tr w:rsidR="00BA4722" w:rsidRPr="0030743A" w14:paraId="025B8DD7" w14:textId="77777777" w:rsidTr="009E7228">
        <w:trPr>
          <w:trHeight w:val="2280"/>
        </w:trPr>
        <w:tc>
          <w:tcPr>
            <w:tcW w:w="1980" w:type="dxa"/>
            <w:shd w:val="clear" w:color="auto" w:fill="E6E6E6"/>
            <w:vAlign w:val="center"/>
          </w:tcPr>
          <w:p w14:paraId="5F4AE58E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89"/>
              </w:rPr>
              <w:t>目的・ねら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fitText w:val="1616" w:id="-1932281589"/>
              </w:rPr>
              <w:t>い</w:t>
            </w:r>
          </w:p>
        </w:tc>
        <w:tc>
          <w:tcPr>
            <w:tcW w:w="7091" w:type="dxa"/>
            <w:gridSpan w:val="3"/>
          </w:tcPr>
          <w:p w14:paraId="575566F4" w14:textId="77777777"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448332109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448332109"/>
          </w:p>
        </w:tc>
      </w:tr>
      <w:tr w:rsidR="00BA4722" w:rsidRPr="0030743A" w14:paraId="4F2AD687" w14:textId="77777777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0D5D1380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</w:rPr>
            </w:pPr>
            <w:permStart w:id="552491141" w:edGrp="everyone" w:colFirst="2" w:colLast="2"/>
            <w:r w:rsidRPr="00BA4722">
              <w:rPr>
                <w:rFonts w:ascii="HGｺﾞｼｯｸM" w:eastAsia="HGｺﾞｼｯｸM" w:hint="eastAsia"/>
                <w:spacing w:val="247"/>
                <w:kern w:val="0"/>
                <w:fitText w:val="1616" w:id="-1932281588"/>
              </w:rPr>
              <w:t>参加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588"/>
              </w:rPr>
              <w:t>者</w:t>
            </w:r>
          </w:p>
          <w:p w14:paraId="46C1D74A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（対　象　者）</w:t>
            </w: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156D0ECC" w14:textId="77777777"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目標参加者数</w:t>
            </w:r>
          </w:p>
        </w:tc>
        <w:tc>
          <w:tcPr>
            <w:tcW w:w="1260" w:type="dxa"/>
            <w:tcBorders>
              <w:left w:val="dashed" w:sz="4" w:space="0" w:color="auto"/>
              <w:right w:val="nil"/>
            </w:tcBorders>
            <w:vAlign w:val="center"/>
          </w:tcPr>
          <w:p w14:paraId="13DD6494" w14:textId="77777777" w:rsidR="00BA4722" w:rsidRPr="0030743A" w:rsidRDefault="003F4018" w:rsidP="003F4018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</w:t>
            </w:r>
          </w:p>
        </w:tc>
        <w:tc>
          <w:tcPr>
            <w:tcW w:w="4031" w:type="dxa"/>
            <w:tcBorders>
              <w:left w:val="nil"/>
            </w:tcBorders>
            <w:vAlign w:val="center"/>
          </w:tcPr>
          <w:p w14:paraId="2F684BA5" w14:textId="77777777"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kern w:val="0"/>
              </w:rPr>
              <w:t>名</w:t>
            </w:r>
          </w:p>
        </w:tc>
      </w:tr>
      <w:permEnd w:id="552491141"/>
      <w:tr w:rsidR="00BA4722" w:rsidRPr="0030743A" w14:paraId="4582EC6E" w14:textId="77777777" w:rsidTr="009E7228">
        <w:trPr>
          <w:trHeight w:val="567"/>
        </w:trPr>
        <w:tc>
          <w:tcPr>
            <w:tcW w:w="1980" w:type="dxa"/>
            <w:vMerge/>
            <w:shd w:val="clear" w:color="auto" w:fill="E6E6E6"/>
            <w:vAlign w:val="center"/>
          </w:tcPr>
          <w:p w14:paraId="3974CDDD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510A6270" w14:textId="77777777"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</w:rPr>
              <w:t>想定する対象者</w:t>
            </w:r>
          </w:p>
        </w:tc>
        <w:tc>
          <w:tcPr>
            <w:tcW w:w="5291" w:type="dxa"/>
            <w:gridSpan w:val="2"/>
            <w:tcBorders>
              <w:left w:val="dashed" w:sz="4" w:space="0" w:color="auto"/>
            </w:tcBorders>
            <w:vAlign w:val="center"/>
          </w:tcPr>
          <w:p w14:paraId="166F43A6" w14:textId="57B1A449" w:rsidR="00BA4722" w:rsidRPr="0030743A" w:rsidRDefault="00261B3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890808408" w:edGrp="everyone"/>
            <w:r>
              <w:rPr>
                <w:rFonts w:ascii="HGｺﾞｼｯｸM" w:eastAsia="HGｺﾞｼｯｸM" w:hint="eastAsia"/>
              </w:rPr>
              <w:t xml:space="preserve">　　　　</w:t>
            </w:r>
            <w:permEnd w:id="1890808408"/>
          </w:p>
        </w:tc>
      </w:tr>
      <w:tr w:rsidR="00BA4722" w:rsidRPr="009E7228" w14:paraId="70B3F01A" w14:textId="77777777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14:paraId="4AB5097C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7"/>
              </w:rPr>
              <w:t>会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7"/>
              </w:rPr>
              <w:t>場</w:t>
            </w:r>
          </w:p>
        </w:tc>
        <w:tc>
          <w:tcPr>
            <w:tcW w:w="7091" w:type="dxa"/>
            <w:gridSpan w:val="3"/>
            <w:vAlign w:val="center"/>
          </w:tcPr>
          <w:p w14:paraId="1E39A581" w14:textId="77777777" w:rsidR="00BA4722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55766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04294909" w:edGrp="everyone"/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429490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セミナールーム</w:t>
            </w:r>
            <w:r w:rsidR="00BA4722" w:rsidRPr="005E2689">
              <w:rPr>
                <w:rFonts w:ascii="HGｺﾞｼｯｸM" w:eastAsia="HGｺﾞｼｯｸM" w:hint="eastAsia"/>
                <w:sz w:val="18"/>
                <w:szCs w:val="18"/>
              </w:rPr>
              <w:t>（※机を使用する場合</w:t>
            </w:r>
            <w:r w:rsidR="001523E3">
              <w:rPr>
                <w:rFonts w:ascii="HGｺﾞｼｯｸM" w:eastAsia="HGｺﾞｼｯｸM" w:hint="eastAsia"/>
                <w:sz w:val="18"/>
                <w:szCs w:val="18"/>
              </w:rPr>
              <w:t>は</w:t>
            </w:r>
            <w:r w:rsidR="00BA4722" w:rsidRPr="005E2689">
              <w:rPr>
                <w:rFonts w:ascii="HGｺﾞｼｯｸM" w:eastAsia="HGｺﾞｼｯｸM" w:hint="eastAsia"/>
                <w:sz w:val="18"/>
                <w:szCs w:val="18"/>
              </w:rPr>
              <w:t>定員60名、椅子のみの場合は定員100名）</w:t>
            </w:r>
          </w:p>
          <w:p w14:paraId="248EF5F8" w14:textId="77777777" w:rsidR="00901125" w:rsidRPr="0030743A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621488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78331502" w:edGrp="everyone"/>
                <w:r w:rsidR="0090112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78331502"/>
              </w:sdtContent>
            </w:sdt>
            <w:r w:rsidR="00901125">
              <w:rPr>
                <w:rFonts w:ascii="HGｺﾞｼｯｸM" w:eastAsia="HGｺﾞｼｯｸM" w:hint="eastAsia"/>
              </w:rPr>
              <w:t>こうべまちづくり会館</w:t>
            </w:r>
            <w:r w:rsidR="00901125" w:rsidRPr="00926292">
              <w:rPr>
                <w:rFonts w:ascii="HGｺﾞｼｯｸM" w:eastAsia="HGｺﾞｼｯｸM" w:hint="eastAsia"/>
                <w:sz w:val="18"/>
                <w:szCs w:val="18"/>
              </w:rPr>
              <w:t>（※ホール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 xml:space="preserve">　メモ台付</w:t>
            </w:r>
            <w:r w:rsidR="001523E3">
              <w:rPr>
                <w:rFonts w:ascii="HGｺﾞｼｯｸM" w:eastAsia="HGｺﾞｼｯｸM" w:hint="eastAsia"/>
                <w:sz w:val="18"/>
                <w:szCs w:val="18"/>
              </w:rPr>
              <w:t>の椅子</w:t>
            </w:r>
            <w:r w:rsidR="00926292" w:rsidRPr="00926292">
              <w:rPr>
                <w:rFonts w:ascii="HGｺﾞｼｯｸM" w:eastAsia="HGｺﾞｼｯｸM" w:hint="eastAsia"/>
                <w:sz w:val="18"/>
                <w:szCs w:val="18"/>
              </w:rPr>
              <w:t>72脚）</w:t>
            </w:r>
          </w:p>
          <w:p w14:paraId="1B7EF619" w14:textId="03F8ADBD" w:rsidR="009E7228" w:rsidRPr="00901125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077328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74143779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7414377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888362007" w:edGrp="everyone"/>
            <w:r w:rsidR="00901125">
              <w:rPr>
                <w:rFonts w:ascii="HGｺﾞｼｯｸM" w:eastAsia="HGｺﾞｼｯｸM" w:hint="eastAsia"/>
              </w:rPr>
              <w:t xml:space="preserve">　</w:t>
            </w:r>
            <w:permEnd w:id="888362007"/>
            <w:r w:rsidR="00BA4722" w:rsidRPr="0030743A">
              <w:rPr>
                <w:rFonts w:ascii="HGｺﾞｼｯｸM" w:eastAsia="HGｺﾞｼｯｸM" w:hint="eastAsia"/>
              </w:rPr>
              <w:t>）</w:t>
            </w:r>
            <w:r w:rsidR="009E7228">
              <w:rPr>
                <w:rFonts w:ascii="HGｺﾞｼｯｸM" w:eastAsia="HGｺﾞｼｯｸM" w:hint="eastAsia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</w:rPr>
                <w:id w:val="2087949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553734816" w:edGrp="everyone"/>
                <w:r w:rsidR="009E7228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53734816"/>
              </w:sdtContent>
            </w:sdt>
            <w:r w:rsidR="009E7228">
              <w:rPr>
                <w:rFonts w:ascii="HGｺﾞｼｯｸM" w:eastAsia="HGｺﾞｼｯｸM" w:hint="eastAsia"/>
              </w:rPr>
              <w:t>オンラインセミナー</w:t>
            </w:r>
            <w:r w:rsidR="00336914" w:rsidRPr="00261B32">
              <w:rPr>
                <w:rFonts w:ascii="HGｺﾞｼｯｸM" w:eastAsia="HGｺﾞｼｯｸM" w:hint="eastAsia"/>
              </w:rPr>
              <w:t>併用</w:t>
            </w:r>
          </w:p>
        </w:tc>
      </w:tr>
      <w:tr w:rsidR="00BA4722" w:rsidRPr="00901125" w14:paraId="1233B4AF" w14:textId="77777777" w:rsidTr="009E7228">
        <w:trPr>
          <w:trHeight w:val="2201"/>
        </w:trPr>
        <w:tc>
          <w:tcPr>
            <w:tcW w:w="1980" w:type="dxa"/>
            <w:shd w:val="clear" w:color="auto" w:fill="E6E6E6"/>
            <w:vAlign w:val="center"/>
          </w:tcPr>
          <w:p w14:paraId="420EF92D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</w:rPr>
            </w:pPr>
            <w:r w:rsidRPr="00BA4722">
              <w:rPr>
                <w:rFonts w:ascii="HGｺﾞｼｯｸM" w:eastAsia="HGｺﾞｼｯｸM" w:hint="eastAsia"/>
                <w:spacing w:val="598"/>
                <w:kern w:val="0"/>
                <w:fitText w:val="1616" w:id="-1932281586"/>
              </w:rPr>
              <w:t>講</w:t>
            </w:r>
            <w:r w:rsidRPr="00BA4722">
              <w:rPr>
                <w:rFonts w:ascii="HGｺﾞｼｯｸM" w:eastAsia="HGｺﾞｼｯｸM" w:hint="eastAsia"/>
                <w:kern w:val="0"/>
                <w:fitText w:val="1616" w:id="-1932281586"/>
              </w:rPr>
              <w:t>師</w:t>
            </w:r>
          </w:p>
          <w:p w14:paraId="537A0432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pacing w:val="129"/>
                <w:szCs w:val="21"/>
              </w:rPr>
            </w:pPr>
            <w:r w:rsidRPr="0030743A">
              <w:rPr>
                <w:rFonts w:ascii="HGｺﾞｼｯｸM" w:eastAsia="HGｺﾞｼｯｸM" w:hint="eastAsia"/>
                <w:kern w:val="0"/>
                <w:szCs w:val="21"/>
              </w:rPr>
              <w:t>(所属･資格･氏名)</w:t>
            </w:r>
          </w:p>
        </w:tc>
        <w:tc>
          <w:tcPr>
            <w:tcW w:w="7091" w:type="dxa"/>
            <w:gridSpan w:val="3"/>
          </w:tcPr>
          <w:p w14:paraId="0AFFCBA2" w14:textId="77777777"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permStart w:id="1296565066" w:edGrp="everyone"/>
            <w:r>
              <w:rPr>
                <w:rFonts w:ascii="HGｺﾞｼｯｸM" w:eastAsia="HGｺﾞｼｯｸM" w:hint="eastAsia"/>
              </w:rPr>
              <w:t xml:space="preserve">　　</w:t>
            </w:r>
            <w:permEnd w:id="1296565066"/>
          </w:p>
        </w:tc>
      </w:tr>
      <w:tr w:rsidR="00BA4722" w:rsidRPr="0030743A" w14:paraId="7DBA0DAA" w14:textId="77777777" w:rsidTr="009E7228">
        <w:trPr>
          <w:trHeight w:val="567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64A76534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5E2689">
              <w:rPr>
                <w:rFonts w:ascii="HGｺﾞｼｯｸM" w:eastAsia="HGｺﾞｼｯｸM" w:hint="eastAsia"/>
                <w:spacing w:val="247"/>
                <w:kern w:val="0"/>
                <w:fitText w:val="1616" w:id="-1051994880"/>
              </w:rPr>
              <w:t>参加</w:t>
            </w:r>
            <w:r w:rsidRPr="005E2689">
              <w:rPr>
                <w:rFonts w:ascii="HGｺﾞｼｯｸM" w:eastAsia="HGｺﾞｼｯｸM" w:hint="eastAsia"/>
                <w:spacing w:val="-1"/>
                <w:kern w:val="0"/>
                <w:fitText w:val="1616" w:id="-1051994880"/>
              </w:rPr>
              <w:t>費</w:t>
            </w:r>
          </w:p>
        </w:tc>
        <w:tc>
          <w:tcPr>
            <w:tcW w:w="7091" w:type="dxa"/>
            <w:gridSpan w:val="3"/>
            <w:tcBorders>
              <w:bottom w:val="dashed" w:sz="4" w:space="0" w:color="auto"/>
            </w:tcBorders>
            <w:vAlign w:val="center"/>
          </w:tcPr>
          <w:p w14:paraId="04E26E9C" w14:textId="77777777" w:rsidR="00BA4722" w:rsidRPr="0030743A" w:rsidRDefault="00643886" w:rsidP="002B1694">
            <w:pPr>
              <w:tabs>
                <w:tab w:val="left" w:pos="1177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8770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198021012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98021012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無料</w:t>
            </w:r>
            <w:r w:rsidR="00BA4722">
              <w:rPr>
                <w:rFonts w:ascii="HGｺﾞｼｯｸM" w:eastAsia="HGｺﾞｼｯｸM"/>
              </w:rPr>
              <w:tab/>
            </w:r>
            <w:permStart w:id="1464736437" w:edGrp="everyone"/>
            <w:sdt>
              <w:sdtPr>
                <w:rPr>
                  <w:rFonts w:ascii="HGｺﾞｼｯｸM" w:eastAsia="HGｺﾞｼｯｸM"/>
                </w:rPr>
                <w:id w:val="2176379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6914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64736437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 xml:space="preserve">有料（　</w:t>
            </w:r>
            <w:permStart w:id="1888099842" w:edGrp="everyone"/>
            <w:r w:rsidR="001523E3">
              <w:rPr>
                <w:rFonts w:ascii="HGｺﾞｼｯｸM" w:eastAsia="HGｺﾞｼｯｸM" w:hint="eastAsia"/>
              </w:rPr>
              <w:t xml:space="preserve">　</w:t>
            </w:r>
            <w:permEnd w:id="1888099842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円／内容：</w:t>
            </w:r>
            <w:permStart w:id="24784134" w:edGrp="everyone"/>
            <w:r w:rsidR="009D1783">
              <w:rPr>
                <w:rFonts w:ascii="HGｺﾞｼｯｸM" w:eastAsia="HGｺﾞｼｯｸM" w:hint="eastAsia"/>
              </w:rPr>
              <w:t xml:space="preserve">　</w:t>
            </w:r>
            <w:permEnd w:id="24784134"/>
            <w:r w:rsidR="009D1783">
              <w:rPr>
                <w:rFonts w:ascii="HGｺﾞｼｯｸM" w:eastAsia="HGｺﾞｼｯｸM" w:hint="eastAsia"/>
              </w:rPr>
              <w:t xml:space="preserve">　</w:t>
            </w:r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14:paraId="6314B7BE" w14:textId="77777777" w:rsidTr="009E7228">
        <w:tc>
          <w:tcPr>
            <w:tcW w:w="1980" w:type="dxa"/>
            <w:vMerge/>
            <w:shd w:val="clear" w:color="auto" w:fill="E6E6E6"/>
            <w:vAlign w:val="center"/>
          </w:tcPr>
          <w:p w14:paraId="65AB3F65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091" w:type="dxa"/>
            <w:gridSpan w:val="3"/>
            <w:tcBorders>
              <w:top w:val="dashed" w:sz="4" w:space="0" w:color="auto"/>
            </w:tcBorders>
            <w:vAlign w:val="center"/>
          </w:tcPr>
          <w:p w14:paraId="75AC03A5" w14:textId="77777777" w:rsidR="00BA4722" w:rsidRPr="0030743A" w:rsidRDefault="00BA4722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 w:val="18"/>
                <w:szCs w:val="18"/>
              </w:rPr>
            </w:pPr>
            <w:r w:rsidRPr="0030743A">
              <w:rPr>
                <w:rFonts w:ascii="HGｺﾞｼｯｸM" w:eastAsia="HGｺﾞｼｯｸM" w:hint="eastAsia"/>
                <w:sz w:val="18"/>
                <w:szCs w:val="18"/>
              </w:rPr>
              <w:t>※参加費は原則無料。材料費等の実費を必要とする場合、金額と内容を記入。</w:t>
            </w:r>
          </w:p>
        </w:tc>
      </w:tr>
      <w:tr w:rsidR="00BA4722" w:rsidRPr="0030743A" w14:paraId="0DF426FA" w14:textId="77777777" w:rsidTr="009E7228">
        <w:trPr>
          <w:trHeight w:val="907"/>
        </w:trPr>
        <w:tc>
          <w:tcPr>
            <w:tcW w:w="1980" w:type="dxa"/>
            <w:shd w:val="clear" w:color="auto" w:fill="E6E6E6"/>
            <w:vAlign w:val="center"/>
          </w:tcPr>
          <w:p w14:paraId="2CD9D5F5" w14:textId="77777777" w:rsidR="00BA4722" w:rsidRPr="0030743A" w:rsidRDefault="005E2689" w:rsidP="005E2689">
            <w:pPr>
              <w:topLinePunct/>
              <w:autoSpaceDE w:val="0"/>
              <w:autoSpaceDN w:val="0"/>
              <w:jc w:val="distribute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kern w:val="0"/>
              </w:rPr>
              <w:t>広報手段</w:t>
            </w:r>
          </w:p>
          <w:p w14:paraId="3BF1DAFE" w14:textId="77777777" w:rsidR="00BA4722" w:rsidRPr="0030743A" w:rsidRDefault="00BA4722" w:rsidP="005E2689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  <w:r w:rsidRPr="005E2689">
              <w:rPr>
                <w:rFonts w:ascii="HGｺﾞｼｯｸM" w:eastAsia="HGｺﾞｼｯｸM" w:hint="eastAsia"/>
              </w:rPr>
              <w:t>(団体</w:t>
            </w:r>
            <w:r w:rsidR="00FC3A40" w:rsidRPr="005E2689">
              <w:rPr>
                <w:rFonts w:ascii="HGｺﾞｼｯｸM" w:eastAsia="HGｺﾞｼｯｸM" w:hint="eastAsia"/>
              </w:rPr>
              <w:t>で実施できるもの</w:t>
            </w:r>
            <w:r w:rsidRPr="005E268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7091" w:type="dxa"/>
            <w:gridSpan w:val="3"/>
            <w:vAlign w:val="center"/>
          </w:tcPr>
          <w:p w14:paraId="486B0496" w14:textId="77777777" w:rsidR="00BA4722" w:rsidRPr="0030743A" w:rsidRDefault="00643886" w:rsidP="002B1694">
            <w:pPr>
              <w:tabs>
                <w:tab w:val="left" w:pos="1177"/>
                <w:tab w:val="left" w:pos="2446"/>
                <w:tab w:val="left" w:pos="367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492607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4490937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4490937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ＨＰ</w:t>
            </w:r>
            <w:r w:rsidR="00BA4722">
              <w:rPr>
                <w:rFonts w:ascii="HGｺﾞｼｯｸM" w:eastAsia="HGｺﾞｼｯｸM"/>
              </w:rPr>
              <w:tab/>
            </w:r>
            <w:permStart w:id="499407314" w:edGrp="everyone"/>
            <w:sdt>
              <w:sdtPr>
                <w:rPr>
                  <w:rFonts w:ascii="HGｺﾞｼｯｸM" w:eastAsia="HGｺﾞｼｯｸM"/>
                </w:rPr>
                <w:id w:val="790566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9940731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ＤＭ</w:t>
            </w:r>
            <w:r w:rsidR="00BA4722">
              <w:rPr>
                <w:rFonts w:ascii="HGｺﾞｼｯｸM" w:eastAsia="HGｺﾞｼｯｸM"/>
              </w:rPr>
              <w:tab/>
            </w:r>
            <w:permStart w:id="1101605027" w:edGrp="everyone"/>
            <w:sdt>
              <w:sdtPr>
                <w:rPr>
                  <w:rFonts w:ascii="HGｺﾞｼｯｸM" w:eastAsia="HGｺﾞｼｯｸM"/>
                </w:rPr>
                <w:id w:val="90364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178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01605027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新聞</w:t>
            </w:r>
            <w:r w:rsidR="00BA4722">
              <w:rPr>
                <w:rFonts w:ascii="HGｺﾞｼｯｸM" w:eastAsia="HGｺﾞｼｯｸM"/>
              </w:rPr>
              <w:tab/>
            </w:r>
            <w:permStart w:id="575941795" w:edGrp="everyone"/>
            <w:sdt>
              <w:sdtPr>
                <w:rPr>
                  <w:rFonts w:ascii="HGｺﾞｼｯｸM" w:eastAsia="HGｺﾞｼｯｸM"/>
                </w:rPr>
                <w:id w:val="313538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7594179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会報</w:t>
            </w:r>
          </w:p>
          <w:p w14:paraId="4C9BBED1" w14:textId="77777777" w:rsidR="00BA4722" w:rsidRPr="0030743A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5430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471480420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7148042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その他（</w:t>
            </w:r>
            <w:permStart w:id="1848647143" w:edGrp="everyone"/>
            <w:r w:rsidR="009D1783">
              <w:rPr>
                <w:rFonts w:ascii="HGｺﾞｼｯｸM" w:eastAsia="HGｺﾞｼｯｸM" w:hint="eastAsia"/>
              </w:rPr>
              <w:t xml:space="preserve">　　</w:t>
            </w:r>
            <w:permEnd w:id="1848647143"/>
            <w:r w:rsidR="00BA4722" w:rsidRPr="0030743A">
              <w:rPr>
                <w:rFonts w:ascii="HGｺﾞｼｯｸM" w:eastAsia="HGｺﾞｼｯｸM" w:hint="eastAsia"/>
              </w:rPr>
              <w:t>）</w:t>
            </w:r>
          </w:p>
        </w:tc>
      </w:tr>
      <w:tr w:rsidR="00BA4722" w:rsidRPr="0030743A" w14:paraId="4F97C2FA" w14:textId="77777777" w:rsidTr="009E7228">
        <w:trPr>
          <w:trHeight w:val="1588"/>
        </w:trPr>
        <w:tc>
          <w:tcPr>
            <w:tcW w:w="1980" w:type="dxa"/>
            <w:shd w:val="clear" w:color="auto" w:fill="E6E6E6"/>
            <w:vAlign w:val="center"/>
          </w:tcPr>
          <w:p w14:paraId="6A88107F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BA4722">
              <w:rPr>
                <w:rFonts w:ascii="HGｺﾞｼｯｸM" w:eastAsia="HGｺﾞｼｯｸM" w:hint="eastAsia"/>
                <w:spacing w:val="71"/>
                <w:kern w:val="0"/>
                <w:fitText w:val="1616" w:id="-1932281600"/>
              </w:rPr>
              <w:t>希望の日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fitText w:val="1616" w:id="-1932281600"/>
              </w:rPr>
              <w:t>程</w:t>
            </w:r>
          </w:p>
        </w:tc>
        <w:permStart w:id="1012628990" w:edGrp="everyone"/>
        <w:tc>
          <w:tcPr>
            <w:tcW w:w="7091" w:type="dxa"/>
            <w:gridSpan w:val="3"/>
            <w:vAlign w:val="center"/>
          </w:tcPr>
          <w:p w14:paraId="00EDC383" w14:textId="77777777" w:rsidR="00BA4722" w:rsidRPr="0030743A" w:rsidRDefault="00643886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/>
                </w:rPr>
                <w:id w:val="1613319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6914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1262899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５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9585236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790718585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90718585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６月</w:t>
            </w:r>
            <w:r w:rsidR="00BA4722">
              <w:rPr>
                <w:rFonts w:ascii="HGｺﾞｼｯｸM" w:eastAsia="HGｺﾞｼｯｸM"/>
              </w:rPr>
              <w:tab/>
            </w:r>
            <w:permStart w:id="1001601309" w:edGrp="everyone"/>
            <w:sdt>
              <w:sdtPr>
                <w:rPr>
                  <w:rFonts w:ascii="HGｺﾞｼｯｸM" w:eastAsia="HGｺﾞｼｯｸM"/>
                </w:rPr>
                <w:id w:val="1317154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01601309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７月</w:t>
            </w:r>
            <w:r w:rsidR="00BA4722">
              <w:rPr>
                <w:rFonts w:ascii="HGｺﾞｼｯｸM" w:eastAsia="HGｺﾞｼｯｸM"/>
              </w:rPr>
              <w:tab/>
            </w:r>
            <w:permStart w:id="1508970728" w:edGrp="everyone"/>
            <w:sdt>
              <w:sdtPr>
                <w:rPr>
                  <w:rFonts w:ascii="HGｺﾞｼｯｸM" w:eastAsia="HGｺﾞｼｯｸM"/>
                </w:rPr>
                <w:id w:val="1048652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08970728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８月</w:t>
            </w:r>
            <w:r w:rsidR="00BA4722">
              <w:rPr>
                <w:rFonts w:ascii="HGｺﾞｼｯｸM" w:eastAsia="HGｺﾞｼｯｸM"/>
              </w:rPr>
              <w:tab/>
            </w:r>
            <w:permStart w:id="1524712661" w:edGrp="everyone"/>
            <w:sdt>
              <w:sdtPr>
                <w:rPr>
                  <w:rFonts w:ascii="HGｺﾞｼｯｸM" w:eastAsia="HGｺﾞｼｯｸM"/>
                </w:rPr>
                <w:id w:val="-390653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471266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９月</w:t>
            </w:r>
          </w:p>
          <w:p w14:paraId="3C72373B" w14:textId="77777777" w:rsidR="00BA4722" w:rsidRPr="0030743A" w:rsidRDefault="00643886" w:rsidP="002B1694">
            <w:pPr>
              <w:tabs>
                <w:tab w:val="left" w:pos="1201"/>
                <w:tab w:val="left" w:pos="2452"/>
                <w:tab w:val="left" w:pos="3631"/>
                <w:tab w:val="left" w:pos="4876"/>
                <w:tab w:val="left" w:pos="5996"/>
              </w:tabs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638641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114423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114423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0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-548672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400426504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0042650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1月</w:t>
            </w:r>
            <w:r w:rsidR="00BA4722">
              <w:rPr>
                <w:rFonts w:ascii="HGｺﾞｼｯｸM" w:eastAsia="HGｺﾞｼｯｸM"/>
              </w:rPr>
              <w:tab/>
            </w:r>
            <w:sdt>
              <w:sdtPr>
                <w:rPr>
                  <w:rFonts w:ascii="HGｺﾞｼｯｸM" w:eastAsia="HGｺﾞｼｯｸM"/>
                </w:rPr>
                <w:id w:val="101550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926508930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2650893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12月</w:t>
            </w:r>
            <w:r w:rsidR="00BA4722">
              <w:rPr>
                <w:rFonts w:ascii="HGｺﾞｼｯｸM" w:eastAsia="HGｺﾞｼｯｸM"/>
              </w:rPr>
              <w:tab/>
            </w:r>
            <w:permStart w:id="1773418201" w:edGrp="everyone"/>
            <w:sdt>
              <w:sdtPr>
                <w:rPr>
                  <w:rFonts w:ascii="HGｺﾞｼｯｸM" w:eastAsia="HGｺﾞｼｯｸM"/>
                </w:rPr>
                <w:id w:val="1834257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7341820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１月</w:t>
            </w:r>
            <w:r w:rsidR="00BA4722">
              <w:rPr>
                <w:rFonts w:ascii="HGｺﾞｼｯｸM" w:eastAsia="HGｺﾞｼｯｸM"/>
              </w:rPr>
              <w:tab/>
            </w:r>
            <w:permStart w:id="539589887" w:edGrp="everyone"/>
            <w:sdt>
              <w:sdtPr>
                <w:rPr>
                  <w:rFonts w:ascii="HGｺﾞｼｯｸM" w:eastAsia="HGｺﾞｼｯｸM"/>
                </w:rPr>
                <w:id w:val="-148924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39589887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２月</w:t>
            </w:r>
            <w:r w:rsidR="00BA4722">
              <w:rPr>
                <w:rFonts w:ascii="HGｺﾞｼｯｸM" w:eastAsia="HGｺﾞｼｯｸM"/>
              </w:rPr>
              <w:tab/>
            </w:r>
            <w:permStart w:id="379026704" w:edGrp="everyone"/>
            <w:sdt>
              <w:sdtPr>
                <w:rPr>
                  <w:rFonts w:ascii="HGｺﾞｼｯｸM" w:eastAsia="HGｺﾞｼｯｸM"/>
                </w:rPr>
                <w:id w:val="158410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79026704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３月</w:t>
            </w:r>
          </w:p>
          <w:p w14:paraId="04BDA695" w14:textId="77777777" w:rsidR="00BA4722" w:rsidRPr="0030743A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596594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859574410" w:edGrp="everyone"/>
                <w:r w:rsidR="00AC2AB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59574410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特に希望なし</w:t>
            </w:r>
          </w:p>
          <w:p w14:paraId="7AAC6064" w14:textId="77777777" w:rsidR="00BA4722" w:rsidRPr="0030743A" w:rsidRDefault="00643886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659816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34899151" w:edGrp="everyone"/>
                <w:r w:rsidR="009706E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4899151"/>
              </w:sdtContent>
            </w:sdt>
            <w:r w:rsidR="00BA4722" w:rsidRPr="0030743A">
              <w:rPr>
                <w:rFonts w:ascii="HGｺﾞｼｯｸM" w:eastAsia="HGｺﾞｼｯｸM" w:hint="eastAsia"/>
              </w:rPr>
              <w:t>具体的な月日を希望</w:t>
            </w:r>
          </w:p>
          <w:p w14:paraId="41FADA5C" w14:textId="77777777" w:rsidR="00BA4722" w:rsidRPr="0030743A" w:rsidRDefault="00BA4722" w:rsidP="001523E3">
            <w:pPr>
              <w:topLinePunct/>
              <w:autoSpaceDE w:val="0"/>
              <w:autoSpaceDN w:val="0"/>
              <w:ind w:firstLineChars="100" w:firstLine="202"/>
              <w:rPr>
                <w:rFonts w:ascii="HGｺﾞｼｯｸM" w:eastAsia="HGｺﾞｼｯｸM"/>
              </w:rPr>
            </w:pPr>
            <w:r w:rsidRPr="0030743A">
              <w:rPr>
                <w:rFonts w:ascii="HGｺﾞｼｯｸM" w:eastAsia="HGｺﾞｼｯｸM" w:hint="eastAsia"/>
                <w:u w:val="single"/>
              </w:rPr>
              <w:t>第一希望</w:t>
            </w:r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Start w:id="1925865848" w:edGrp="everyone"/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925865848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327225515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327225515"/>
            <w:r w:rsidRPr="0030743A">
              <w:rPr>
                <w:rFonts w:ascii="HGｺﾞｼｯｸM" w:eastAsia="HGｺﾞｼｯｸM" w:hint="eastAsia"/>
                <w:u w:val="single"/>
              </w:rPr>
              <w:t>日</w:t>
            </w:r>
            <w:r w:rsidR="003F4018">
              <w:rPr>
                <w:rFonts w:ascii="HGｺﾞｼｯｸM" w:eastAsia="HGｺﾞｼｯｸM" w:hint="eastAsia"/>
                <w:u w:val="single"/>
              </w:rPr>
              <w:t>（</w:t>
            </w:r>
            <w:permStart w:id="279052497" w:edGrp="everyone"/>
            <w:r w:rsidR="00AC2ABF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279052497"/>
            <w:r w:rsidRPr="0030743A">
              <w:rPr>
                <w:rFonts w:ascii="HGｺﾞｼｯｸM" w:eastAsia="HGｺﾞｼｯｸM" w:hint="eastAsia"/>
                <w:u w:val="single"/>
              </w:rPr>
              <w:t>）</w:t>
            </w:r>
            <w:r w:rsidR="008D74F5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Pr="0030743A">
              <w:rPr>
                <w:rFonts w:ascii="HGｺﾞｼｯｸM" w:eastAsia="HGｺﾞｼｯｸM" w:hint="eastAsia"/>
                <w:u w:val="single"/>
              </w:rPr>
              <w:t>／　第二希望</w:t>
            </w:r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Start w:id="1734494755" w:edGrp="everyone"/>
            <w:r w:rsidR="001523E3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734494755"/>
            <w:r w:rsidRPr="0030743A">
              <w:rPr>
                <w:rFonts w:ascii="HGｺﾞｼｯｸM" w:eastAsia="HGｺﾞｼｯｸM" w:hint="eastAsia"/>
                <w:u w:val="single"/>
              </w:rPr>
              <w:t>月</w:t>
            </w:r>
            <w:permStart w:id="1641379993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1641379993"/>
            <w:r w:rsidRPr="0030743A">
              <w:rPr>
                <w:rFonts w:ascii="HGｺﾞｼｯｸM" w:eastAsia="HGｺﾞｼｯｸM" w:hint="eastAsia"/>
                <w:u w:val="single"/>
              </w:rPr>
              <w:t>日（</w:t>
            </w:r>
            <w:permStart w:id="558196670" w:edGrp="everyone"/>
            <w:r w:rsidR="00AA3EDD">
              <w:rPr>
                <w:rFonts w:ascii="HGｺﾞｼｯｸM" w:eastAsia="HGｺﾞｼｯｸM" w:hint="eastAsia"/>
                <w:u w:val="single"/>
              </w:rPr>
              <w:t xml:space="preserve">　</w:t>
            </w:r>
            <w:permEnd w:id="558196670"/>
            <w:r w:rsidRPr="0030743A">
              <w:rPr>
                <w:rFonts w:ascii="HGｺﾞｼｯｸM" w:eastAsia="HGｺﾞｼｯｸM" w:hint="eastAsia"/>
                <w:u w:val="single"/>
              </w:rPr>
              <w:t>）</w:t>
            </w:r>
          </w:p>
        </w:tc>
      </w:tr>
    </w:tbl>
    <w:p w14:paraId="0C1FDC92" w14:textId="762DD7F1" w:rsid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  <w:r w:rsidRPr="007B2220">
        <w:rPr>
          <w:rFonts w:ascii="HGｺﾞｼｯｸM" w:eastAsia="HGｺﾞｼｯｸM" w:hint="eastAsia"/>
          <w:szCs w:val="21"/>
        </w:rPr>
        <w:t>（注）□</w:t>
      </w:r>
      <w:r>
        <w:rPr>
          <w:rFonts w:ascii="HGｺﾞｼｯｸM" w:eastAsia="HGｺﾞｼｯｸM" w:hint="eastAsia"/>
          <w:szCs w:val="21"/>
        </w:rPr>
        <w:t>の欄は</w:t>
      </w:r>
      <w:r w:rsidRPr="007B2220">
        <w:rPr>
          <w:rFonts w:ascii="HGｺﾞｼｯｸM" w:eastAsia="HGｺﾞｼｯｸM" w:hint="eastAsia"/>
          <w:szCs w:val="21"/>
        </w:rPr>
        <w:t>、あてはまる</w:t>
      </w:r>
      <w:r>
        <w:rPr>
          <w:rFonts w:ascii="HGｺﾞｼｯｸM" w:eastAsia="HGｺﾞｼｯｸM" w:hint="eastAsia"/>
          <w:szCs w:val="21"/>
        </w:rPr>
        <w:t>項目</w:t>
      </w:r>
      <w:r w:rsidR="00336914" w:rsidRPr="00261B32">
        <w:rPr>
          <w:rFonts w:ascii="HGｺﾞｼｯｸM" w:eastAsia="HGｺﾞｼｯｸM" w:hint="eastAsia"/>
          <w:szCs w:val="21"/>
        </w:rPr>
        <w:t>にチェックを入れてください。</w:t>
      </w:r>
      <w:r w:rsidRPr="00261B32">
        <w:rPr>
          <w:rFonts w:ascii="HGｺﾞｼｯｸM" w:eastAsia="HGｺﾞｼｯｸM" w:hint="eastAsia"/>
          <w:szCs w:val="21"/>
        </w:rPr>
        <w:t>（</w:t>
      </w:r>
      <w:r w:rsidRPr="007B2220">
        <w:rPr>
          <w:rFonts w:ascii="HGｺﾞｼｯｸM" w:eastAsia="HGｺﾞｼｯｸM" w:hint="eastAsia"/>
          <w:szCs w:val="21"/>
        </w:rPr>
        <w:t>複数</w:t>
      </w:r>
      <w:r>
        <w:rPr>
          <w:rFonts w:ascii="HGｺﾞｼｯｸM" w:eastAsia="HGｺﾞｼｯｸM" w:hint="eastAsia"/>
          <w:szCs w:val="21"/>
        </w:rPr>
        <w:t>選択</w:t>
      </w:r>
      <w:r w:rsidRPr="007B2220">
        <w:rPr>
          <w:rFonts w:ascii="HGｺﾞｼｯｸM" w:eastAsia="HGｺﾞｼｯｸM" w:hint="eastAsia"/>
          <w:szCs w:val="21"/>
        </w:rPr>
        <w:t>可）</w:t>
      </w:r>
      <w:r>
        <w:rPr>
          <w:rFonts w:ascii="HGｺﾞｼｯｸM" w:eastAsia="HGｺﾞｼｯｸM" w:hint="eastAsia"/>
          <w:szCs w:val="21"/>
        </w:rPr>
        <w:t>。</w:t>
      </w:r>
    </w:p>
    <w:p w14:paraId="3D5D8828" w14:textId="1847422A" w:rsidR="009E7228" w:rsidRPr="009E7228" w:rsidRDefault="009E7228" w:rsidP="009E7228">
      <w:pPr>
        <w:topLinePunct/>
        <w:autoSpaceDE w:val="0"/>
        <w:autoSpaceDN w:val="0"/>
        <w:rPr>
          <w:rFonts w:ascii="HGｺﾞｼｯｸM" w:eastAsia="HGｺﾞｼｯｸM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A4722" w:rsidRPr="0030743A" w14:paraId="029BD2DD" w14:textId="77777777" w:rsidTr="009E7228">
        <w:trPr>
          <w:trHeight w:val="6658"/>
        </w:trPr>
        <w:tc>
          <w:tcPr>
            <w:tcW w:w="1980" w:type="dxa"/>
            <w:shd w:val="clear" w:color="auto" w:fill="E6E6E6"/>
            <w:vAlign w:val="center"/>
          </w:tcPr>
          <w:p w14:paraId="483D4C6F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</w:rPr>
            </w:pPr>
            <w:r w:rsidRPr="009E7228">
              <w:rPr>
                <w:rFonts w:ascii="HGｺﾞｼｯｸM" w:eastAsia="HGｺﾞｼｯｸM" w:hint="eastAsia"/>
                <w:spacing w:val="116"/>
                <w:kern w:val="0"/>
                <w:fitText w:val="1536" w:id="-1932281599"/>
              </w:rPr>
              <w:t>企画概</w:t>
            </w:r>
            <w:r w:rsidRPr="009E7228">
              <w:rPr>
                <w:rFonts w:ascii="HGｺﾞｼｯｸM" w:eastAsia="HGｺﾞｼｯｸM" w:hint="eastAsia"/>
                <w:kern w:val="0"/>
                <w:fitText w:val="1536" w:id="-1932281599"/>
              </w:rPr>
              <w:t>要</w:t>
            </w:r>
          </w:p>
        </w:tc>
        <w:tc>
          <w:tcPr>
            <w:tcW w:w="7091" w:type="dxa"/>
          </w:tcPr>
          <w:p w14:paraId="72AA195C" w14:textId="77777777" w:rsidR="00BA4722" w:rsidRPr="0030743A" w:rsidRDefault="009E7228" w:rsidP="002B1694">
            <w:pPr>
              <w:topLinePunct/>
              <w:autoSpaceDE w:val="0"/>
              <w:autoSpaceDN w:val="0"/>
              <w:jc w:val="left"/>
              <w:rPr>
                <w:rFonts w:ascii="HGｺﾞｼｯｸM" w:eastAsia="HGｺﾞｼｯｸM"/>
                <w:szCs w:val="21"/>
              </w:rPr>
            </w:pPr>
            <w:permStart w:id="83697148" w:edGrp="everyone"/>
            <w:r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56B4A" wp14:editId="2BB81E3F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218440</wp:posOffset>
                      </wp:positionV>
                      <wp:extent cx="2155825" cy="218440"/>
                      <wp:effectExtent l="4445" t="635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DB143" w14:textId="2077EAE7" w:rsidR="009E7228" w:rsidRDefault="002D266C" w:rsidP="009E7228">
                                  <w:r w:rsidRPr="00261B32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様式の枠内で記入すること（A</w:t>
                                  </w:r>
                                  <w:r w:rsidRPr="00261B32"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61B32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用紙１枚）</w:t>
                                  </w:r>
                                  <w:r w:rsidR="009E7228" w:rsidRPr="00C44BF7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様式のスペース内で記入</w:t>
                                  </w:r>
                                  <w:r w:rsidR="009E7228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6B4A" id="テキスト ボックス 2" o:spid="_x0000_s1027" type="#_x0000_t202" style="position:absolute;margin-left:189.15pt;margin-top:-17.2pt;width:169.7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" filled="f" stroked="f">
                      <v:textbox inset="5.85pt,.7pt,5.85pt,.7pt">
                        <w:txbxContent>
                          <w:p w14:paraId="561DB143" w14:textId="2077EAE7" w:rsidR="009E7228" w:rsidRDefault="002D266C" w:rsidP="009E7228"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様式の枠内で記入すること（A</w:t>
                            </w:r>
                            <w:r w:rsidRPr="00261B32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4</w:t>
                            </w:r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用紙１枚）</w:t>
                            </w:r>
                            <w:r w:rsidR="009E7228" w:rsidRPr="00C44BF7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様式のスペース内で記入</w:t>
                            </w:r>
                            <w:r w:rsidR="009E7228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EDD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83697148"/>
          </w:p>
        </w:tc>
      </w:tr>
      <w:tr w:rsidR="00BA4722" w:rsidRPr="0030743A" w14:paraId="158E7319" w14:textId="77777777" w:rsidTr="009E7228">
        <w:trPr>
          <w:trHeight w:val="6317"/>
        </w:trPr>
        <w:tc>
          <w:tcPr>
            <w:tcW w:w="1980" w:type="dxa"/>
            <w:shd w:val="clear" w:color="auto" w:fill="E6E6E6"/>
            <w:vAlign w:val="center"/>
          </w:tcPr>
          <w:p w14:paraId="2EF52641" w14:textId="63EFD907" w:rsidR="00BA4722" w:rsidRPr="00261B32" w:rsidRDefault="00261B3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261B32">
              <w:rPr>
                <w:rFonts w:ascii="HGｺﾞｼｯｸM" w:eastAsia="HGｺﾞｼｯｸM" w:hint="eastAsia"/>
                <w:kern w:val="0"/>
                <w:szCs w:val="21"/>
              </w:rPr>
              <w:t>企画の</w:t>
            </w:r>
          </w:p>
          <w:p w14:paraId="0DC94769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0"/>
                <w:kern w:val="0"/>
                <w:szCs w:val="21"/>
                <w:fitText w:val="1820" w:id="-1932281597"/>
              </w:rPr>
              <w:t>アピールポイン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820" w:id="-1932281597"/>
              </w:rPr>
              <w:t>ト</w:t>
            </w:r>
          </w:p>
        </w:tc>
        <w:tc>
          <w:tcPr>
            <w:tcW w:w="7091" w:type="dxa"/>
          </w:tcPr>
          <w:p w14:paraId="7DC54FAC" w14:textId="77777777"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38240614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82406146"/>
          </w:p>
        </w:tc>
      </w:tr>
      <w:tr w:rsidR="00BA4722" w:rsidRPr="0030743A" w14:paraId="569DBF1E" w14:textId="77777777" w:rsidTr="009E7228">
        <w:trPr>
          <w:trHeight w:val="1134"/>
        </w:trPr>
        <w:tc>
          <w:tcPr>
            <w:tcW w:w="1980" w:type="dxa"/>
            <w:shd w:val="clear" w:color="auto" w:fill="E6E6E6"/>
            <w:vAlign w:val="center"/>
          </w:tcPr>
          <w:p w14:paraId="14E23211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5"/>
                <w:kern w:val="0"/>
                <w:fitText w:val="1616" w:id="-1932281596"/>
              </w:rPr>
              <w:t>同様の企</w:t>
            </w:r>
            <w:r w:rsidRPr="00BA4722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616" w:id="-1932281596"/>
              </w:rPr>
              <w:t>画</w:t>
            </w:r>
            <w:r w:rsidRPr="00BA4722">
              <w:rPr>
                <w:rFonts w:ascii="HGｺﾞｼｯｸM" w:eastAsia="HGｺﾞｼｯｸM" w:hint="eastAsia"/>
                <w:spacing w:val="3"/>
                <w:kern w:val="0"/>
                <w:szCs w:val="21"/>
                <w:fitText w:val="1616" w:id="-1932281596"/>
              </w:rPr>
              <w:t>の</w:t>
            </w:r>
          </w:p>
          <w:p w14:paraId="44A7818E" w14:textId="77777777" w:rsidR="00BA4722" w:rsidRPr="0030743A" w:rsidRDefault="00BA4722" w:rsidP="002B1694">
            <w:pPr>
              <w:topLinePunct/>
              <w:autoSpaceDE w:val="0"/>
              <w:autoSpaceDN w:val="0"/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29"/>
                <w:kern w:val="0"/>
                <w:szCs w:val="21"/>
                <w:fitText w:val="1616" w:id="-1932281595"/>
              </w:rPr>
              <w:t>実施</w:t>
            </w:r>
            <w:r w:rsidRPr="00BA4722">
              <w:rPr>
                <w:rFonts w:ascii="HGｺﾞｼｯｸM" w:eastAsia="HGｺﾞｼｯｸM" w:hint="eastAsia"/>
                <w:spacing w:val="129"/>
                <w:kern w:val="0"/>
                <w:fitText w:val="1616" w:id="-1932281595"/>
              </w:rPr>
              <w:t>実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fitText w:val="1616" w:id="-1932281595"/>
              </w:rPr>
              <w:t>績</w:t>
            </w:r>
          </w:p>
        </w:tc>
        <w:tc>
          <w:tcPr>
            <w:tcW w:w="7091" w:type="dxa"/>
          </w:tcPr>
          <w:p w14:paraId="6921F415" w14:textId="77777777" w:rsidR="00BA4722" w:rsidRPr="0030743A" w:rsidRDefault="00AA3EDD" w:rsidP="002B1694">
            <w:pPr>
              <w:topLinePunct/>
              <w:autoSpaceDE w:val="0"/>
              <w:autoSpaceDN w:val="0"/>
              <w:rPr>
                <w:rFonts w:ascii="HGｺﾞｼｯｸM" w:eastAsia="HGｺﾞｼｯｸM"/>
                <w:szCs w:val="21"/>
              </w:rPr>
            </w:pPr>
            <w:permStart w:id="153675807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536758079"/>
          </w:p>
        </w:tc>
      </w:tr>
    </w:tbl>
    <w:p w14:paraId="7CB9B48A" w14:textId="77777777" w:rsidR="00BA4722" w:rsidRPr="007B2220" w:rsidRDefault="00BA4722" w:rsidP="00BA4722">
      <w:pPr>
        <w:topLinePunct/>
        <w:autoSpaceDE w:val="0"/>
        <w:autoSpaceDN w:val="0"/>
        <w:jc w:val="right"/>
        <w:rPr>
          <w:rFonts w:ascii="HGｺﾞｼｯｸM" w:eastAsia="HGｺﾞｼｯｸM"/>
        </w:rPr>
      </w:pPr>
      <w:r w:rsidRPr="007B2220">
        <w:rPr>
          <w:rFonts w:ascii="HGｺﾞｼｯｸM" w:eastAsia="HGｺﾞｼｯｸM" w:hint="eastAsia"/>
        </w:rPr>
        <w:br w:type="page"/>
      </w:r>
      <w:r>
        <w:rPr>
          <w:rFonts w:ascii="HGｺﾞｼｯｸM" w:eastAsia="HGｺﾞｼｯｸM" w:hint="eastAsia"/>
        </w:rPr>
        <w:lastRenderedPageBreak/>
        <w:t>〔様式</w:t>
      </w:r>
      <w:r w:rsidRPr="007B2220">
        <w:rPr>
          <w:rFonts w:ascii="HGｺﾞｼｯｸM" w:eastAsia="HGｺﾞｼｯｸM" w:hint="eastAsia"/>
        </w:rPr>
        <w:t>３〕</w:t>
      </w:r>
    </w:p>
    <w:p w14:paraId="7B501FBE" w14:textId="77777777" w:rsidR="00BA4722" w:rsidRPr="00534335" w:rsidRDefault="00BA4722" w:rsidP="00BA4722">
      <w:pPr>
        <w:topLinePunct/>
        <w:autoSpaceDE w:val="0"/>
        <w:autoSpaceDN w:val="0"/>
        <w:jc w:val="center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765E1" wp14:editId="1E0A120E">
                <wp:simplePos x="0" y="0"/>
                <wp:positionH relativeFrom="column">
                  <wp:posOffset>3745865</wp:posOffset>
                </wp:positionH>
                <wp:positionV relativeFrom="paragraph">
                  <wp:posOffset>210185</wp:posOffset>
                </wp:positionV>
                <wp:extent cx="2155825" cy="2184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0B32" w14:textId="1672532D" w:rsidR="00BA4722" w:rsidRPr="00261B32" w:rsidRDefault="002D266C" w:rsidP="00BA4722"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様式の枠内で記入すること（A</w:t>
                            </w:r>
                            <w:r w:rsidRPr="00261B32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4</w:t>
                            </w:r>
                            <w:r w:rsidRPr="00261B32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用紙１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65E1" id="テキスト ボックス 1" o:spid="_x0000_s1028" type="#_x0000_t202" style="position:absolute;left:0;text-align:left;margin-left:294.95pt;margin-top:16.55pt;width:16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" filled="f" stroked="f">
                <v:textbox inset="5.85pt,.7pt,5.85pt,.7pt">
                  <w:txbxContent>
                    <w:p w14:paraId="72530B32" w14:textId="1672532D" w:rsidR="00BA4722" w:rsidRPr="00261B32" w:rsidRDefault="002D266C" w:rsidP="00BA4722">
                      <w:r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様式の枠内で記入すること（A</w:t>
                      </w:r>
                      <w:r w:rsidRPr="00261B32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4</w:t>
                      </w:r>
                      <w:r w:rsidRPr="00261B32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用紙１枚）</w:t>
                      </w:r>
                    </w:p>
                  </w:txbxContent>
                </v:textbox>
              </v:shape>
            </w:pict>
          </mc:Fallback>
        </mc:AlternateContent>
      </w:r>
      <w:r w:rsidRPr="00923390">
        <w:rPr>
          <w:rFonts w:ascii="HG創英角ｺﾞｼｯｸUB" w:eastAsia="HG創英角ｺﾞｼｯｸUB" w:hint="eastAsia"/>
          <w:sz w:val="32"/>
          <w:szCs w:val="32"/>
        </w:rPr>
        <w:t>団　体　概　要</w:t>
      </w:r>
    </w:p>
    <w:tbl>
      <w:tblPr>
        <w:tblW w:w="9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089"/>
        <w:gridCol w:w="540"/>
        <w:gridCol w:w="5768"/>
      </w:tblGrid>
      <w:tr w:rsidR="00BA4722" w:rsidRPr="0030743A" w14:paraId="21298242" w14:textId="77777777" w:rsidTr="00261B32">
        <w:trPr>
          <w:trHeight w:val="239"/>
        </w:trPr>
        <w:tc>
          <w:tcPr>
            <w:tcW w:w="1629" w:type="dxa"/>
            <w:vMerge w:val="restart"/>
            <w:shd w:val="clear" w:color="auto" w:fill="E6E6E6"/>
            <w:vAlign w:val="center"/>
          </w:tcPr>
          <w:p w14:paraId="4BDEC7EA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4"/>
              </w:rPr>
              <w:t>団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4"/>
              </w:rPr>
              <w:t>体</w:t>
            </w:r>
          </w:p>
        </w:tc>
        <w:tc>
          <w:tcPr>
            <w:tcW w:w="1629" w:type="dxa"/>
            <w:gridSpan w:val="2"/>
            <w:tcBorders>
              <w:bottom w:val="nil"/>
              <w:right w:val="nil"/>
            </w:tcBorders>
            <w:vAlign w:val="center"/>
          </w:tcPr>
          <w:p w14:paraId="3CA83AA5" w14:textId="77777777"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3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3"/>
              </w:rPr>
              <w:t>な</w:t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14:paraId="1CDE8F3B" w14:textId="77777777"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1359060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1359060"/>
          </w:p>
        </w:tc>
      </w:tr>
      <w:tr w:rsidR="00BA4722" w:rsidRPr="0030743A" w14:paraId="6EEDA478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5076DDD1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right w:val="nil"/>
            </w:tcBorders>
            <w:vAlign w:val="center"/>
          </w:tcPr>
          <w:p w14:paraId="7B286B78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2"/>
              </w:rPr>
              <w:t>名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称</w:t>
            </w:r>
          </w:p>
        </w:tc>
        <w:tc>
          <w:tcPr>
            <w:tcW w:w="5767" w:type="dxa"/>
            <w:tcBorders>
              <w:top w:val="nil"/>
              <w:left w:val="nil"/>
            </w:tcBorders>
            <w:vAlign w:val="center"/>
          </w:tcPr>
          <w:p w14:paraId="58AFE4E9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18843329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88433298"/>
          </w:p>
        </w:tc>
      </w:tr>
      <w:tr w:rsidR="00BA4722" w:rsidRPr="0030743A" w14:paraId="373B1EE7" w14:textId="77777777" w:rsidTr="00261B32">
        <w:trPr>
          <w:trHeight w:val="239"/>
        </w:trPr>
        <w:tc>
          <w:tcPr>
            <w:tcW w:w="1629" w:type="dxa"/>
            <w:vMerge/>
            <w:shd w:val="clear" w:color="auto" w:fill="E6E6E6"/>
            <w:vAlign w:val="center"/>
          </w:tcPr>
          <w:p w14:paraId="2DCB8A07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bottom w:val="nil"/>
              <w:right w:val="nil"/>
            </w:tcBorders>
            <w:vAlign w:val="center"/>
          </w:tcPr>
          <w:p w14:paraId="747B00E3" w14:textId="77777777"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91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91"/>
              </w:rPr>
              <w:t>な</w:t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14:paraId="2DDDF635" w14:textId="77777777"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850888506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850888506"/>
          </w:p>
        </w:tc>
      </w:tr>
      <w:tr w:rsidR="00BA4722" w:rsidRPr="0030743A" w14:paraId="6EB9F90D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721D60FA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right w:val="nil"/>
            </w:tcBorders>
            <w:vAlign w:val="center"/>
          </w:tcPr>
          <w:p w14:paraId="6C1E4796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0"/>
              </w:rPr>
              <w:t>代表者氏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0"/>
              </w:rPr>
              <w:t>名</w:t>
            </w:r>
          </w:p>
        </w:tc>
        <w:tc>
          <w:tcPr>
            <w:tcW w:w="5767" w:type="dxa"/>
            <w:tcBorders>
              <w:top w:val="nil"/>
              <w:left w:val="nil"/>
            </w:tcBorders>
            <w:vAlign w:val="center"/>
          </w:tcPr>
          <w:p w14:paraId="60AD2D91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3123589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31235895"/>
          </w:p>
        </w:tc>
      </w:tr>
      <w:tr w:rsidR="00BA4722" w:rsidRPr="0030743A" w14:paraId="23F3C229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6F945EB5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2A0230AE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89"/>
              </w:rPr>
              <w:t>住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9"/>
              </w:rPr>
              <w:t>所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31123E7B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63062622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630626224"/>
          </w:p>
        </w:tc>
      </w:tr>
      <w:tr w:rsidR="00BA4722" w:rsidRPr="0030743A" w14:paraId="708D0436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596C71B0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30526220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8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88"/>
              </w:rPr>
              <w:t>号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638B42C2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77668786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76687865"/>
          </w:p>
        </w:tc>
      </w:tr>
      <w:tr w:rsidR="00BA4722" w:rsidRPr="0030743A" w14:paraId="019FE3D2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6CE76F7F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05AD39ED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87"/>
              </w:rPr>
              <w:t>ホームペー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87"/>
              </w:rPr>
              <w:t>ジ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6193E408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58939489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589394895"/>
          </w:p>
        </w:tc>
      </w:tr>
      <w:tr w:rsidR="00BA4722" w:rsidRPr="0030743A" w14:paraId="76F9B44D" w14:textId="77777777" w:rsidTr="00261B32">
        <w:trPr>
          <w:trHeight w:val="239"/>
        </w:trPr>
        <w:tc>
          <w:tcPr>
            <w:tcW w:w="1629" w:type="dxa"/>
            <w:vMerge w:val="restart"/>
            <w:shd w:val="clear" w:color="auto" w:fill="E6E6E6"/>
            <w:vAlign w:val="center"/>
          </w:tcPr>
          <w:p w14:paraId="3810FB5C" w14:textId="77777777" w:rsidR="00BA4722" w:rsidRPr="0030743A" w:rsidRDefault="00336914" w:rsidP="00336914">
            <w:pPr>
              <w:rPr>
                <w:rFonts w:ascii="HGｺﾞｼｯｸM" w:eastAsia="HGｺﾞｼｯｸM"/>
                <w:szCs w:val="21"/>
              </w:rPr>
            </w:pPr>
            <w:r w:rsidRPr="00261B32">
              <w:rPr>
                <w:rFonts w:ascii="HGｺﾞｼｯｸM" w:eastAsia="HGｺﾞｼｯｸM" w:hint="eastAsia"/>
                <w:kern w:val="0"/>
                <w:szCs w:val="21"/>
              </w:rPr>
              <w:t>当セミナーのご担当者様</w:t>
            </w:r>
            <w:r w:rsidR="00BA4722"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85"/>
              </w:rPr>
              <w:t>（連絡先</w:t>
            </w:r>
            <w:r w:rsidR="00BA4722"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85"/>
              </w:rPr>
              <w:t>）</w:t>
            </w:r>
          </w:p>
        </w:tc>
        <w:tc>
          <w:tcPr>
            <w:tcW w:w="1629" w:type="dxa"/>
            <w:gridSpan w:val="2"/>
            <w:tcBorders>
              <w:bottom w:val="nil"/>
              <w:right w:val="nil"/>
            </w:tcBorders>
            <w:vAlign w:val="center"/>
          </w:tcPr>
          <w:p w14:paraId="7E87BB2E" w14:textId="77777777" w:rsidR="00BA4722" w:rsidRPr="0030743A" w:rsidRDefault="00BA4722" w:rsidP="002B1694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A4722">
              <w:rPr>
                <w:rFonts w:ascii="HGｺﾞｼｯｸM" w:eastAsia="HGｺﾞｼｯｸM" w:hint="eastAsia"/>
                <w:spacing w:val="95"/>
                <w:kern w:val="0"/>
                <w:sz w:val="16"/>
                <w:szCs w:val="16"/>
                <w:fitText w:val="1212" w:id="-1932281584"/>
              </w:rPr>
              <w:t>ふりが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212" w:id="-1932281584"/>
              </w:rPr>
              <w:t>な</w:t>
            </w:r>
          </w:p>
        </w:tc>
        <w:tc>
          <w:tcPr>
            <w:tcW w:w="5767" w:type="dxa"/>
            <w:tcBorders>
              <w:left w:val="nil"/>
              <w:bottom w:val="nil"/>
            </w:tcBorders>
            <w:vAlign w:val="center"/>
          </w:tcPr>
          <w:p w14:paraId="3824CDD8" w14:textId="77777777" w:rsidR="00BA4722" w:rsidRPr="0030743A" w:rsidRDefault="00AA3EDD" w:rsidP="002B1694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permStart w:id="1405028797" w:edGrp="everyone"/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</w:t>
            </w:r>
            <w:permEnd w:id="1405028797"/>
          </w:p>
        </w:tc>
      </w:tr>
      <w:tr w:rsidR="00BA4722" w:rsidRPr="0030743A" w14:paraId="579353BC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6486F032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nil"/>
              <w:right w:val="nil"/>
            </w:tcBorders>
            <w:vAlign w:val="center"/>
          </w:tcPr>
          <w:p w14:paraId="27B9A2AE" w14:textId="7830FD8D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61B3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600"/>
              </w:rPr>
              <w:t>氏</w:t>
            </w:r>
            <w:r w:rsidRPr="00261B32">
              <w:rPr>
                <w:rFonts w:ascii="HGｺﾞｼｯｸM" w:eastAsia="HGｺﾞｼｯｸM" w:hint="eastAsia"/>
                <w:kern w:val="0"/>
                <w:szCs w:val="21"/>
                <w:fitText w:val="1212" w:id="-1932281600"/>
              </w:rPr>
              <w:t>名</w:t>
            </w:r>
          </w:p>
        </w:tc>
        <w:tc>
          <w:tcPr>
            <w:tcW w:w="5767" w:type="dxa"/>
            <w:tcBorders>
              <w:top w:val="nil"/>
              <w:left w:val="nil"/>
            </w:tcBorders>
            <w:vAlign w:val="center"/>
          </w:tcPr>
          <w:p w14:paraId="17A2B1FF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4182603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41826037"/>
          </w:p>
        </w:tc>
      </w:tr>
      <w:tr w:rsidR="00BA4722" w:rsidRPr="0030743A" w14:paraId="68D25754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4A0033CE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04D03DE1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61B32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9"/>
              </w:rPr>
              <w:t>住</w:t>
            </w:r>
            <w:r w:rsidRPr="00261B32">
              <w:rPr>
                <w:rFonts w:ascii="HGｺﾞｼｯｸM" w:eastAsia="HGｺﾞｼｯｸM" w:hint="eastAsia"/>
                <w:kern w:val="0"/>
                <w:szCs w:val="21"/>
                <w:fitText w:val="1212" w:id="-1932281599"/>
              </w:rPr>
              <w:t>所</w:t>
            </w:r>
            <w:r w:rsidR="00336914" w:rsidRPr="00261B32">
              <w:rPr>
                <w:rFonts w:ascii="HGｺﾞｼｯｸM" w:eastAsia="HGｺﾞｼｯｸM" w:hint="eastAsia"/>
                <w:kern w:val="0"/>
                <w:szCs w:val="21"/>
              </w:rPr>
              <w:t>（事務局）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43E2A4A0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37606138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76061382"/>
          </w:p>
        </w:tc>
      </w:tr>
      <w:tr w:rsidR="00BA4722" w:rsidRPr="0030743A" w14:paraId="3ED4CC6F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686D1D1C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3D02B515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8"/>
              </w:rPr>
              <w:t>電話番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8"/>
              </w:rPr>
              <w:t>号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2BE9AE69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4721240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472124089"/>
          </w:p>
        </w:tc>
      </w:tr>
      <w:tr w:rsidR="00BA4722" w:rsidRPr="0030743A" w14:paraId="4F6647CC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04B39372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782C3D13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20"/>
                <w:kern w:val="0"/>
                <w:szCs w:val="21"/>
                <w:fitText w:val="1212" w:id="-1932281597"/>
              </w:rPr>
              <w:t>ＦＡＸ番</w:t>
            </w:r>
            <w:r w:rsidRPr="00BA4722">
              <w:rPr>
                <w:rFonts w:ascii="HGｺﾞｼｯｸM" w:eastAsia="HGｺﾞｼｯｸM" w:hint="eastAsia"/>
                <w:spacing w:val="1"/>
                <w:kern w:val="0"/>
                <w:szCs w:val="21"/>
                <w:fitText w:val="1212" w:id="-1932281597"/>
              </w:rPr>
              <w:t>号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542FF8BD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12495885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124958854"/>
          </w:p>
        </w:tc>
      </w:tr>
      <w:tr w:rsidR="00BA4722" w:rsidRPr="0030743A" w14:paraId="0C06BF70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21DD2E7C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nil"/>
            </w:tcBorders>
            <w:vAlign w:val="center"/>
          </w:tcPr>
          <w:p w14:paraId="3D4D0890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w w:val="96"/>
                <w:kern w:val="0"/>
                <w:szCs w:val="21"/>
                <w:fitText w:val="1212" w:id="-1932281596"/>
              </w:rPr>
              <w:t>Ｅ－ｍａｉ</w:t>
            </w:r>
            <w:r w:rsidRPr="00BA4722">
              <w:rPr>
                <w:rFonts w:ascii="HGｺﾞｼｯｸM" w:eastAsia="HGｺﾞｼｯｸM" w:hint="eastAsia"/>
                <w:spacing w:val="5"/>
                <w:w w:val="96"/>
                <w:kern w:val="0"/>
                <w:szCs w:val="21"/>
                <w:fitText w:val="1212" w:id="-1932281596"/>
              </w:rPr>
              <w:t>ｌ</w:t>
            </w:r>
          </w:p>
        </w:tc>
        <w:tc>
          <w:tcPr>
            <w:tcW w:w="5767" w:type="dxa"/>
            <w:tcBorders>
              <w:left w:val="nil"/>
            </w:tcBorders>
            <w:vAlign w:val="center"/>
          </w:tcPr>
          <w:p w14:paraId="4F4E5B05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35536974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355369749"/>
          </w:p>
        </w:tc>
      </w:tr>
      <w:tr w:rsidR="00BA4722" w:rsidRPr="0030743A" w14:paraId="1329049A" w14:textId="77777777" w:rsidTr="00261B32">
        <w:trPr>
          <w:trHeight w:val="452"/>
        </w:trPr>
        <w:tc>
          <w:tcPr>
            <w:tcW w:w="1629" w:type="dxa"/>
            <w:shd w:val="clear" w:color="auto" w:fill="E6E6E6"/>
            <w:vAlign w:val="center"/>
          </w:tcPr>
          <w:p w14:paraId="79EADF63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A3EDD">
              <w:rPr>
                <w:rFonts w:ascii="HGｺﾞｼｯｸM" w:eastAsia="HGｺﾞｼｯｸM" w:hint="eastAsia"/>
                <w:spacing w:val="396"/>
                <w:kern w:val="0"/>
                <w:szCs w:val="21"/>
                <w:fitText w:val="1212" w:id="-1932281595"/>
              </w:rPr>
              <w:t>設</w:t>
            </w:r>
            <w:r w:rsidRPr="00AA3EDD">
              <w:rPr>
                <w:rFonts w:ascii="HGｺﾞｼｯｸM" w:eastAsia="HGｺﾞｼｯｸM" w:hint="eastAsia"/>
                <w:kern w:val="0"/>
                <w:szCs w:val="21"/>
                <w:fitText w:val="1212" w:id="-1932281595"/>
              </w:rPr>
              <w:t>立</w:t>
            </w:r>
          </w:p>
        </w:tc>
        <w:tc>
          <w:tcPr>
            <w:tcW w:w="7397" w:type="dxa"/>
            <w:gridSpan w:val="3"/>
            <w:vAlign w:val="center"/>
          </w:tcPr>
          <w:p w14:paraId="4288BF8B" w14:textId="77777777" w:rsidR="00BA4722" w:rsidRPr="0030743A" w:rsidRDefault="00AA3EDD" w:rsidP="008D74F5">
            <w:pPr>
              <w:rPr>
                <w:rFonts w:ascii="HGｺﾞｼｯｸM" w:eastAsia="HGｺﾞｼｯｸM"/>
                <w:szCs w:val="21"/>
              </w:rPr>
            </w:pPr>
            <w:permStart w:id="99287680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99287680"/>
            <w:r w:rsidR="00BA4722" w:rsidRPr="0030743A">
              <w:rPr>
                <w:rFonts w:ascii="HGｺﾞｼｯｸM" w:eastAsia="HGｺﾞｼｯｸM" w:hint="eastAsia"/>
                <w:szCs w:val="21"/>
              </w:rPr>
              <w:t>年</w:t>
            </w:r>
            <w:permStart w:id="199781490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97814904"/>
            <w:r w:rsidR="00BA4722" w:rsidRPr="0030743A">
              <w:rPr>
                <w:rFonts w:ascii="HGｺﾞｼｯｸM" w:eastAsia="HGｺﾞｼｯｸM" w:hint="eastAsia"/>
                <w:szCs w:val="21"/>
              </w:rPr>
              <w:t>月</w:t>
            </w:r>
            <w:permStart w:id="194760094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947600945"/>
            <w:r w:rsidR="00BA4722" w:rsidRPr="0030743A">
              <w:rPr>
                <w:rFonts w:ascii="HGｺﾞｼｯｸM" w:eastAsia="HGｺﾞｼｯｸM" w:hint="eastAsia"/>
                <w:szCs w:val="21"/>
              </w:rPr>
              <w:t>日</w:t>
            </w:r>
          </w:p>
        </w:tc>
      </w:tr>
      <w:tr w:rsidR="00BA4722" w:rsidRPr="0030743A" w14:paraId="49C60B2E" w14:textId="77777777" w:rsidTr="00261B32">
        <w:trPr>
          <w:trHeight w:val="452"/>
        </w:trPr>
        <w:tc>
          <w:tcPr>
            <w:tcW w:w="1629" w:type="dxa"/>
            <w:shd w:val="clear" w:color="auto" w:fill="E6E6E6"/>
            <w:vAlign w:val="center"/>
          </w:tcPr>
          <w:p w14:paraId="27A237E7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146"/>
                <w:kern w:val="0"/>
                <w:szCs w:val="21"/>
                <w:fitText w:val="1212" w:id="-1932281594"/>
              </w:rPr>
              <w:t>構成</w:t>
            </w:r>
            <w:r w:rsidRPr="00BA4722">
              <w:rPr>
                <w:rFonts w:ascii="HGｺﾞｼｯｸM" w:eastAsia="HGｺﾞｼｯｸM" w:hint="eastAsia"/>
                <w:spacing w:val="-1"/>
                <w:kern w:val="0"/>
                <w:szCs w:val="21"/>
                <w:fitText w:val="1212" w:id="-1932281594"/>
              </w:rPr>
              <w:t>員</w:t>
            </w:r>
          </w:p>
        </w:tc>
        <w:tc>
          <w:tcPr>
            <w:tcW w:w="1089" w:type="dxa"/>
            <w:tcBorders>
              <w:right w:val="nil"/>
            </w:tcBorders>
            <w:vAlign w:val="center"/>
          </w:tcPr>
          <w:p w14:paraId="154755FD" w14:textId="77777777" w:rsidR="00BA4722" w:rsidRPr="0030743A" w:rsidRDefault="00AA3EDD" w:rsidP="00AA3EDD">
            <w:pPr>
              <w:rPr>
                <w:rFonts w:ascii="HGｺﾞｼｯｸM" w:eastAsia="HGｺﾞｼｯｸM"/>
                <w:szCs w:val="21"/>
              </w:rPr>
            </w:pPr>
            <w:permStart w:id="115475809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54758093"/>
          </w:p>
        </w:tc>
        <w:tc>
          <w:tcPr>
            <w:tcW w:w="6308" w:type="dxa"/>
            <w:gridSpan w:val="2"/>
            <w:tcBorders>
              <w:left w:val="nil"/>
            </w:tcBorders>
            <w:vAlign w:val="center"/>
          </w:tcPr>
          <w:p w14:paraId="6CBA7FCF" w14:textId="77777777" w:rsidR="00BA4722" w:rsidRPr="0030743A" w:rsidRDefault="00BA4722" w:rsidP="002B1694">
            <w:pPr>
              <w:ind w:left="96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人</w:t>
            </w:r>
          </w:p>
        </w:tc>
      </w:tr>
      <w:tr w:rsidR="00BA4722" w:rsidRPr="0030743A" w14:paraId="1F85B86D" w14:textId="77777777" w:rsidTr="00261B32">
        <w:trPr>
          <w:trHeight w:val="1131"/>
        </w:trPr>
        <w:tc>
          <w:tcPr>
            <w:tcW w:w="1629" w:type="dxa"/>
            <w:shd w:val="clear" w:color="auto" w:fill="E6E6E6"/>
            <w:vAlign w:val="center"/>
          </w:tcPr>
          <w:p w14:paraId="4DA7BB9A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3"/>
              </w:rPr>
              <w:t>設立目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3"/>
              </w:rPr>
              <w:t>的</w:t>
            </w:r>
          </w:p>
        </w:tc>
        <w:tc>
          <w:tcPr>
            <w:tcW w:w="7397" w:type="dxa"/>
            <w:gridSpan w:val="3"/>
          </w:tcPr>
          <w:p w14:paraId="36D4DF42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048458121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048458121"/>
          </w:p>
        </w:tc>
      </w:tr>
      <w:tr w:rsidR="00BA4722" w:rsidRPr="0030743A" w14:paraId="394D30F9" w14:textId="77777777" w:rsidTr="00261B32">
        <w:trPr>
          <w:trHeight w:val="1131"/>
        </w:trPr>
        <w:tc>
          <w:tcPr>
            <w:tcW w:w="1629" w:type="dxa"/>
            <w:shd w:val="clear" w:color="auto" w:fill="E6E6E6"/>
            <w:vAlign w:val="center"/>
          </w:tcPr>
          <w:p w14:paraId="6800F214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BA4722">
              <w:rPr>
                <w:rFonts w:ascii="HGｺﾞｼｯｸM" w:eastAsia="HGｺﾞｼｯｸM" w:hint="eastAsia"/>
                <w:spacing w:val="62"/>
                <w:kern w:val="0"/>
                <w:szCs w:val="21"/>
                <w:fitText w:val="1212" w:id="-1932281592"/>
              </w:rPr>
              <w:t>入会資</w:t>
            </w:r>
            <w:r w:rsidRPr="00BA4722">
              <w:rPr>
                <w:rFonts w:ascii="HGｺﾞｼｯｸM" w:eastAsia="HGｺﾞｼｯｸM" w:hint="eastAsia"/>
                <w:kern w:val="0"/>
                <w:szCs w:val="21"/>
                <w:fitText w:val="1212" w:id="-1932281592"/>
              </w:rPr>
              <w:t>格</w:t>
            </w:r>
          </w:p>
        </w:tc>
        <w:tc>
          <w:tcPr>
            <w:tcW w:w="7397" w:type="dxa"/>
            <w:gridSpan w:val="3"/>
          </w:tcPr>
          <w:p w14:paraId="0753EA39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9403373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94033733"/>
          </w:p>
        </w:tc>
      </w:tr>
      <w:tr w:rsidR="00BA4722" w:rsidRPr="0030743A" w14:paraId="3B7B1D7B" w14:textId="77777777" w:rsidTr="00261B32">
        <w:trPr>
          <w:trHeight w:val="452"/>
        </w:trPr>
        <w:tc>
          <w:tcPr>
            <w:tcW w:w="1629" w:type="dxa"/>
            <w:vMerge w:val="restart"/>
            <w:shd w:val="clear" w:color="auto" w:fill="E6E6E6"/>
            <w:vAlign w:val="center"/>
          </w:tcPr>
          <w:p w14:paraId="615C96FF" w14:textId="77777777"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主な活動実績</w:t>
            </w:r>
          </w:p>
          <w:p w14:paraId="3819ACF9" w14:textId="77777777" w:rsidR="00BA4722" w:rsidRPr="0030743A" w:rsidRDefault="00BA4722" w:rsidP="00BA4722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関連するも</w:t>
            </w:r>
          </w:p>
          <w:p w14:paraId="4C0D9B5B" w14:textId="77777777" w:rsidR="00BA4722" w:rsidRPr="0030743A" w:rsidRDefault="00BA4722" w:rsidP="00BA4722">
            <w:pPr>
              <w:ind w:firstLineChars="100" w:firstLine="202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のを中心に）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0DD62A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年　月</w:t>
            </w:r>
          </w:p>
        </w:tc>
        <w:tc>
          <w:tcPr>
            <w:tcW w:w="57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ADDD682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内　容</w:t>
            </w:r>
          </w:p>
        </w:tc>
      </w:tr>
      <w:tr w:rsidR="00BA4722" w:rsidRPr="0030743A" w14:paraId="506FA6DE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7D26D2DE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55749106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89307377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893073776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73EC6F1D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169793216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697932163"/>
          </w:p>
        </w:tc>
      </w:tr>
      <w:tr w:rsidR="00BA4722" w:rsidRPr="0030743A" w14:paraId="1F7A806C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66616BE3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4274CA1E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2065318625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065318625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157AB4E5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31689009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16890098"/>
          </w:p>
        </w:tc>
      </w:tr>
      <w:tr w:rsidR="00BA4722" w:rsidRPr="0030743A" w14:paraId="3B6B3F47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399D70CC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67FD1979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74005918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740059183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73C72F37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27572312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275723127"/>
          </w:p>
        </w:tc>
      </w:tr>
      <w:tr w:rsidR="00BA4722" w:rsidRPr="0030743A" w14:paraId="45D26DE1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1C6748A8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415B21E8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1574133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15741336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6030A90E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377046227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77046227"/>
          </w:p>
        </w:tc>
      </w:tr>
      <w:tr w:rsidR="00BA4722" w:rsidRPr="0030743A" w14:paraId="04A4F14E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34CE2AE1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644FC0EB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538862689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38862689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62A8E6A3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516054426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516054426"/>
          </w:p>
        </w:tc>
      </w:tr>
      <w:tr w:rsidR="00BA4722" w:rsidRPr="0030743A" w14:paraId="783C0B3C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46C9FB00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4DAF1BA5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635513332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635513332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51C47151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751915274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751915274"/>
          </w:p>
        </w:tc>
      </w:tr>
      <w:tr w:rsidR="00BA4722" w:rsidRPr="0030743A" w14:paraId="006B65E8" w14:textId="77777777" w:rsidTr="00261B32">
        <w:trPr>
          <w:trHeight w:val="452"/>
        </w:trPr>
        <w:tc>
          <w:tcPr>
            <w:tcW w:w="1629" w:type="dxa"/>
            <w:vMerge/>
            <w:shd w:val="clear" w:color="auto" w:fill="E6E6E6"/>
            <w:vAlign w:val="center"/>
          </w:tcPr>
          <w:p w14:paraId="328802B2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14:paraId="26DC30EB" w14:textId="77777777" w:rsidR="00BA4722" w:rsidRPr="0030743A" w:rsidRDefault="00AA3EDD" w:rsidP="002B1694">
            <w:pPr>
              <w:rPr>
                <w:rFonts w:ascii="HGｺﾞｼｯｸM" w:eastAsia="HGｺﾞｼｯｸM"/>
                <w:szCs w:val="21"/>
              </w:rPr>
            </w:pPr>
            <w:permStart w:id="1870726503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1870726503"/>
          </w:p>
        </w:tc>
        <w:tc>
          <w:tcPr>
            <w:tcW w:w="5767" w:type="dxa"/>
            <w:tcBorders>
              <w:left w:val="single" w:sz="4" w:space="0" w:color="auto"/>
            </w:tcBorders>
            <w:vAlign w:val="center"/>
          </w:tcPr>
          <w:p w14:paraId="684D816F" w14:textId="77777777" w:rsidR="00BA4722" w:rsidRPr="0030743A" w:rsidRDefault="00C06285" w:rsidP="002B1694">
            <w:pPr>
              <w:rPr>
                <w:rFonts w:ascii="HGｺﾞｼｯｸM" w:eastAsia="HGｺﾞｼｯｸM"/>
                <w:szCs w:val="21"/>
              </w:rPr>
            </w:pPr>
            <w:permStart w:id="364709568" w:edGrp="everyone"/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364709568"/>
          </w:p>
        </w:tc>
      </w:tr>
      <w:tr w:rsidR="00BA4722" w:rsidRPr="0030743A" w14:paraId="3BA040E7" w14:textId="77777777" w:rsidTr="00261B32">
        <w:trPr>
          <w:trHeight w:val="452"/>
        </w:trPr>
        <w:tc>
          <w:tcPr>
            <w:tcW w:w="1629" w:type="dxa"/>
            <w:shd w:val="clear" w:color="auto" w:fill="E6E6E6"/>
            <w:vAlign w:val="center"/>
          </w:tcPr>
          <w:p w14:paraId="33311BF2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連携セミナー</w:t>
            </w:r>
          </w:p>
          <w:p w14:paraId="7E09E243" w14:textId="77777777" w:rsidR="00BA4722" w:rsidRPr="0030743A" w:rsidRDefault="00BA4722" w:rsidP="002B1694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採用回数</w:t>
            </w:r>
          </w:p>
        </w:tc>
        <w:tc>
          <w:tcPr>
            <w:tcW w:w="7397" w:type="dxa"/>
            <w:gridSpan w:val="3"/>
            <w:vAlign w:val="center"/>
          </w:tcPr>
          <w:p w14:paraId="5C3A1764" w14:textId="77777777" w:rsidR="00BA4722" w:rsidRPr="0030743A" w:rsidRDefault="00BA4722" w:rsidP="002B1694">
            <w:pPr>
              <w:rPr>
                <w:rFonts w:ascii="HGｺﾞｼｯｸM" w:eastAsia="HGｺﾞｼｯｸM"/>
                <w:szCs w:val="21"/>
              </w:rPr>
            </w:pPr>
            <w:r w:rsidRPr="0030743A">
              <w:rPr>
                <w:rFonts w:ascii="HGｺﾞｼｯｸM" w:eastAsia="HGｺﾞｼｯｸM" w:hint="eastAsia"/>
                <w:szCs w:val="21"/>
              </w:rPr>
              <w:t>（</w:t>
            </w:r>
            <w:permStart w:id="859448183" w:edGrp="everyone"/>
            <w:r w:rsidR="00C06285">
              <w:rPr>
                <w:rFonts w:ascii="HGｺﾞｼｯｸM" w:eastAsia="HGｺﾞｼｯｸM" w:hint="eastAsia"/>
                <w:szCs w:val="21"/>
              </w:rPr>
              <w:t xml:space="preserve">　　</w:t>
            </w:r>
            <w:permEnd w:id="859448183"/>
            <w:r w:rsidRPr="0030743A">
              <w:rPr>
                <w:rFonts w:ascii="HGｺﾞｼｯｸM" w:eastAsia="HGｺﾞｼｯｸM" w:hint="eastAsia"/>
                <w:szCs w:val="21"/>
              </w:rPr>
              <w:t>）回　　※これまでに３回以上採用された団体は応募できません。</w:t>
            </w:r>
          </w:p>
        </w:tc>
      </w:tr>
    </w:tbl>
    <w:p w14:paraId="0DE6B523" w14:textId="77777777" w:rsidR="00722D18" w:rsidRPr="00BA4722" w:rsidRDefault="00722D18" w:rsidP="00261B32"/>
    <w:sectPr w:rsidR="00722D18" w:rsidRPr="00BA4722" w:rsidSect="00BA4722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9207" w14:textId="77777777" w:rsidR="00643886" w:rsidRDefault="00643886">
      <w:r>
        <w:separator/>
      </w:r>
    </w:p>
  </w:endnote>
  <w:endnote w:type="continuationSeparator" w:id="0">
    <w:p w14:paraId="4C3A119B" w14:textId="77777777" w:rsidR="00643886" w:rsidRDefault="006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D7B4" w14:textId="77777777" w:rsidR="00643886" w:rsidRPr="007B2220" w:rsidRDefault="00C06285" w:rsidP="005B6563">
    <w:pPr>
      <w:pStyle w:val="a5"/>
      <w:jc w:val="center"/>
      <w:rPr>
        <w:rFonts w:ascii="HGｺﾞｼｯｸM" w:eastAsia="HGｺﾞｼｯｸM"/>
        <w:sz w:val="18"/>
        <w:szCs w:val="18"/>
      </w:rPr>
    </w:pP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begin"/>
    </w:r>
    <w:r w:rsidRPr="007B2220">
      <w:rPr>
        <w:rStyle w:val="a7"/>
        <w:rFonts w:ascii="HGｺﾞｼｯｸM" w:eastAsia="HGｺﾞｼｯｸM" w:hint="eastAsia"/>
        <w:sz w:val="18"/>
        <w:szCs w:val="18"/>
      </w:rPr>
      <w:instrText xml:space="preserve"> PAGE </w:instrTex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separate"/>
    </w:r>
    <w:r>
      <w:rPr>
        <w:rStyle w:val="a7"/>
        <w:rFonts w:ascii="HGｺﾞｼｯｸM" w:eastAsia="HGｺﾞｼｯｸM"/>
        <w:noProof/>
        <w:sz w:val="18"/>
        <w:szCs w:val="18"/>
      </w:rPr>
      <w:t>1</w:t>
    </w:r>
    <w:r w:rsidRPr="007B2220">
      <w:rPr>
        <w:rStyle w:val="a7"/>
        <w:rFonts w:ascii="HGｺﾞｼｯｸM" w:eastAsia="HGｺﾞｼｯｸM" w:hint="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BF5D" w14:textId="77777777" w:rsidR="00643886" w:rsidRDefault="00643886">
      <w:r>
        <w:separator/>
      </w:r>
    </w:p>
  </w:footnote>
  <w:footnote w:type="continuationSeparator" w:id="0">
    <w:p w14:paraId="0068CBE2" w14:textId="77777777" w:rsidR="00643886" w:rsidRDefault="0064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2"/>
    <w:rsid w:val="001523E3"/>
    <w:rsid w:val="00166542"/>
    <w:rsid w:val="00192B5B"/>
    <w:rsid w:val="0021667C"/>
    <w:rsid w:val="00261B32"/>
    <w:rsid w:val="002D266C"/>
    <w:rsid w:val="00336914"/>
    <w:rsid w:val="003F4018"/>
    <w:rsid w:val="00453542"/>
    <w:rsid w:val="004C556A"/>
    <w:rsid w:val="005146E2"/>
    <w:rsid w:val="005D1278"/>
    <w:rsid w:val="005E2689"/>
    <w:rsid w:val="00643886"/>
    <w:rsid w:val="00681E24"/>
    <w:rsid w:val="00722D18"/>
    <w:rsid w:val="00734D8D"/>
    <w:rsid w:val="007E14C2"/>
    <w:rsid w:val="00832309"/>
    <w:rsid w:val="008542CD"/>
    <w:rsid w:val="00875B8C"/>
    <w:rsid w:val="008971F2"/>
    <w:rsid w:val="008B44E2"/>
    <w:rsid w:val="008C19B6"/>
    <w:rsid w:val="008D74F5"/>
    <w:rsid w:val="008E28C3"/>
    <w:rsid w:val="00901125"/>
    <w:rsid w:val="00926292"/>
    <w:rsid w:val="009706ED"/>
    <w:rsid w:val="009D1783"/>
    <w:rsid w:val="009E602A"/>
    <w:rsid w:val="009E7228"/>
    <w:rsid w:val="00A947AF"/>
    <w:rsid w:val="00AA3EDD"/>
    <w:rsid w:val="00AC2ABF"/>
    <w:rsid w:val="00AC53CC"/>
    <w:rsid w:val="00BA4722"/>
    <w:rsid w:val="00C06285"/>
    <w:rsid w:val="00C9165F"/>
    <w:rsid w:val="00EC7CCD"/>
    <w:rsid w:val="00F405BC"/>
    <w:rsid w:val="00F7746F"/>
    <w:rsid w:val="00F8280F"/>
    <w:rsid w:val="00FC3A40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F03F7"/>
  <w15:chartTrackingRefBased/>
  <w15:docId w15:val="{6A1FE2F7-DAF2-4D40-8A8D-4174CF2E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E24"/>
    <w:pPr>
      <w:keepNext/>
      <w:outlineLvl w:val="0"/>
    </w:pPr>
    <w:rPr>
      <w:rFonts w:asciiTheme="majorHAnsi" w:eastAsia="UD デジタル 教科書体 NK-R" w:hAnsiTheme="majorHAnsi" w:cstheme="majorBidi"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1E24"/>
    <w:pPr>
      <w:keepNext/>
      <w:outlineLvl w:val="1"/>
    </w:pPr>
    <w:rPr>
      <w:rFonts w:asciiTheme="majorHAnsi" w:eastAsia="UD デジタル 教科書体 NK-R" w:hAnsiTheme="majorHAnsi" w:cstheme="majorBidi"/>
      <w:color w:val="000000" w:themeColor="text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1E24"/>
    <w:rPr>
      <w:rFonts w:asciiTheme="majorHAnsi" w:eastAsia="UD デジタル 教科書体 NK-R" w:hAnsiTheme="majorHAnsi" w:cstheme="majorBidi"/>
      <w:color w:val="000000" w:themeColor="text1"/>
      <w:sz w:val="22"/>
    </w:rPr>
  </w:style>
  <w:style w:type="paragraph" w:styleId="a3">
    <w:name w:val="Title"/>
    <w:basedOn w:val="a"/>
    <w:next w:val="a"/>
    <w:link w:val="a4"/>
    <w:uiPriority w:val="10"/>
    <w:qFormat/>
    <w:rsid w:val="00681E24"/>
    <w:pPr>
      <w:spacing w:before="240" w:after="120"/>
      <w:jc w:val="center"/>
      <w:outlineLvl w:val="0"/>
    </w:pPr>
    <w:rPr>
      <w:rFonts w:asciiTheme="majorHAnsi" w:eastAsia="UD デジタル 教科書体 NK-R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681E24"/>
    <w:rPr>
      <w:rFonts w:asciiTheme="majorHAnsi" w:eastAsia="UD デジタル 教科書体 NK-R" w:hAnsiTheme="majorHAnsi" w:cstheme="majorBidi"/>
      <w:sz w:val="28"/>
      <w:szCs w:val="32"/>
    </w:rPr>
  </w:style>
  <w:style w:type="paragraph" w:customStyle="1" w:styleId="11">
    <w:name w:val="スタイル1"/>
    <w:basedOn w:val="a"/>
    <w:qFormat/>
    <w:rsid w:val="00FF1D05"/>
    <w:rPr>
      <w:rFonts w:asciiTheme="minorHAnsi" w:eastAsia="UD デジタル 教科書体 NK-R" w:hAnsiTheme="minorHAnsi" w:cstheme="minorBidi"/>
      <w:sz w:val="22"/>
      <w:szCs w:val="21"/>
    </w:rPr>
  </w:style>
  <w:style w:type="paragraph" w:styleId="a5">
    <w:name w:val="footer"/>
    <w:basedOn w:val="a"/>
    <w:link w:val="a6"/>
    <w:rsid w:val="00BA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472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BA4722"/>
  </w:style>
  <w:style w:type="character" w:styleId="a8">
    <w:name w:val="Placeholder Text"/>
    <w:basedOn w:val="a0"/>
    <w:uiPriority w:val="99"/>
    <w:semiHidden/>
    <w:rsid w:val="003F4018"/>
    <w:rPr>
      <w:color w:val="808080"/>
    </w:rPr>
  </w:style>
  <w:style w:type="paragraph" w:styleId="a9">
    <w:name w:val="header"/>
    <w:basedOn w:val="a"/>
    <w:link w:val="aa"/>
    <w:uiPriority w:val="99"/>
    <w:unhideWhenUsed/>
    <w:rsid w:val="008D74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74F5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3369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9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914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69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914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36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6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D125-8775-4DF1-A74A-E164D71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里美</dc:creator>
  <cp:keywords/>
  <dc:description/>
  <cp:lastModifiedBy>神戸住環境 アカウント109</cp:lastModifiedBy>
  <cp:revision>6</cp:revision>
  <cp:lastPrinted>2021-02-14T07:49:00Z</cp:lastPrinted>
  <dcterms:created xsi:type="dcterms:W3CDTF">2024-12-12T07:03:00Z</dcterms:created>
  <dcterms:modified xsi:type="dcterms:W3CDTF">2026-01-08T11:19:00Z</dcterms:modified>
</cp:coreProperties>
</file>